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E" w:rsidRPr="00671579" w:rsidRDefault="006E5728" w:rsidP="003D119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1579">
        <w:rPr>
          <w:rFonts w:ascii="Times New Roman" w:hAnsi="Times New Roman" w:cs="Times New Roman"/>
          <w:b/>
          <w:sz w:val="20"/>
          <w:szCs w:val="20"/>
          <w:u w:val="single"/>
        </w:rPr>
        <w:t>OFISI YA RAIS</w:t>
      </w:r>
    </w:p>
    <w:p w:rsidR="0067014B" w:rsidRPr="00671579" w:rsidRDefault="0067014B" w:rsidP="003D119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1579">
        <w:rPr>
          <w:rFonts w:ascii="Times New Roman" w:hAnsi="Times New Roman" w:cs="Times New Roman"/>
          <w:b/>
          <w:sz w:val="20"/>
          <w:szCs w:val="20"/>
          <w:u w:val="single"/>
        </w:rPr>
        <w:t>TAWALA ZA MIKOA NA SERIKALI ZA MITAA</w:t>
      </w:r>
    </w:p>
    <w:p w:rsidR="003D1198" w:rsidRDefault="0067014B" w:rsidP="00E22FA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1579">
        <w:rPr>
          <w:rFonts w:ascii="Times New Roman" w:hAnsi="Times New Roman" w:cs="Times New Roman"/>
          <w:b/>
          <w:sz w:val="20"/>
          <w:szCs w:val="20"/>
          <w:u w:val="single"/>
        </w:rPr>
        <w:t>HALMASHAURI YA WILAYA YA URAMBO</w:t>
      </w:r>
    </w:p>
    <w:p w:rsidR="00671579" w:rsidRPr="00671579" w:rsidRDefault="00671579" w:rsidP="00E22FA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014B" w:rsidRPr="00671579" w:rsidRDefault="002A09FC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47C29" w:rsidRP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014B" w:rsidRPr="00671579">
        <w:rPr>
          <w:rFonts w:ascii="Times New Roman" w:hAnsi="Times New Roman" w:cs="Times New Roman"/>
          <w:b/>
          <w:sz w:val="20"/>
          <w:szCs w:val="20"/>
        </w:rPr>
        <w:t xml:space="preserve">SHULE YA SEKONDARI </w:t>
      </w:r>
      <w:r w:rsidR="00C364F6" w:rsidRPr="00671579">
        <w:rPr>
          <w:rFonts w:ascii="Times New Roman" w:hAnsi="Times New Roman" w:cs="Times New Roman"/>
          <w:b/>
          <w:sz w:val="20"/>
          <w:szCs w:val="20"/>
        </w:rPr>
        <w:t>IMALAMAKOYE</w:t>
      </w:r>
    </w:p>
    <w:p w:rsidR="0067014B" w:rsidRPr="00671579" w:rsidRDefault="0067014B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056EC" w:rsidRPr="0067157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7157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Pr="00671579">
        <w:rPr>
          <w:rFonts w:ascii="Times New Roman" w:hAnsi="Times New Roman" w:cs="Times New Roman"/>
          <w:b/>
          <w:sz w:val="20"/>
          <w:szCs w:val="20"/>
        </w:rPr>
        <w:t xml:space="preserve">S.L.P </w:t>
      </w:r>
      <w:r w:rsidR="00C364F6" w:rsidRPr="00671579">
        <w:rPr>
          <w:rFonts w:ascii="Times New Roman" w:hAnsi="Times New Roman" w:cs="Times New Roman"/>
          <w:b/>
          <w:sz w:val="20"/>
          <w:szCs w:val="20"/>
        </w:rPr>
        <w:t>393</w:t>
      </w:r>
    </w:p>
    <w:p w:rsidR="0067014B" w:rsidRPr="00671579" w:rsidRDefault="0067014B" w:rsidP="003D119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C056EC" w:rsidRP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C056EC" w:rsidRPr="0067157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71579">
        <w:rPr>
          <w:rFonts w:ascii="Times New Roman" w:hAnsi="Times New Roman" w:cs="Times New Roman"/>
          <w:b/>
          <w:sz w:val="20"/>
          <w:szCs w:val="20"/>
        </w:rPr>
        <w:t>URAMBO – TABORA.</w:t>
      </w:r>
    </w:p>
    <w:p w:rsidR="00E22FA6" w:rsidRPr="00671579" w:rsidRDefault="002A09FC" w:rsidP="00E22FA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47C29" w:rsidRP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671579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47C29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04CC">
        <w:rPr>
          <w:rFonts w:ascii="Times New Roman" w:hAnsi="Times New Roman" w:cs="Times New Roman"/>
          <w:b/>
          <w:sz w:val="20"/>
          <w:szCs w:val="20"/>
        </w:rPr>
        <w:t>…….</w:t>
      </w:r>
      <w:r w:rsidRPr="00671579">
        <w:rPr>
          <w:rFonts w:ascii="Times New Roman" w:hAnsi="Times New Roman" w:cs="Times New Roman"/>
          <w:b/>
          <w:sz w:val="20"/>
          <w:szCs w:val="20"/>
        </w:rPr>
        <w:t>………………..…………</w:t>
      </w:r>
    </w:p>
    <w:p w:rsidR="00E22FA6" w:rsidRDefault="009A192D" w:rsidP="00E22F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22FA6" w:rsidRPr="00671579">
        <w:rPr>
          <w:rFonts w:ascii="Times New Roman" w:hAnsi="Times New Roman" w:cs="Times New Roman"/>
          <w:b/>
          <w:sz w:val="20"/>
          <w:szCs w:val="20"/>
        </w:rPr>
        <w:t>KUMB.NA.IMLM/SEK/SEL/……………</w:t>
      </w:r>
      <w:r w:rsidR="006904CC">
        <w:rPr>
          <w:rFonts w:ascii="Times New Roman" w:hAnsi="Times New Roman" w:cs="Times New Roman"/>
          <w:b/>
          <w:sz w:val="20"/>
          <w:szCs w:val="20"/>
        </w:rPr>
        <w:t>…………</w:t>
      </w:r>
      <w:proofErr w:type="gramStart"/>
      <w:r w:rsidR="006904CC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p w:rsidR="00623CA3" w:rsidRPr="00671579" w:rsidRDefault="00623CA3" w:rsidP="00E22F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22FA6" w:rsidRDefault="009A192D" w:rsidP="00E22F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22FA6" w:rsidRPr="00671579">
        <w:rPr>
          <w:rFonts w:ascii="Times New Roman" w:hAnsi="Times New Roman" w:cs="Times New Roman"/>
          <w:b/>
          <w:sz w:val="20"/>
          <w:szCs w:val="20"/>
        </w:rPr>
        <w:t>MWANAFUNZI…………………………………………………………………….</w:t>
      </w:r>
    </w:p>
    <w:p w:rsidR="003438EA" w:rsidRPr="00671579" w:rsidRDefault="003438EA" w:rsidP="00E22F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438EA" w:rsidRPr="00671579" w:rsidRDefault="00E22FA6" w:rsidP="00461D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YAH: </w:t>
      </w:r>
      <w:r w:rsidRPr="00671579">
        <w:rPr>
          <w:rFonts w:ascii="Times New Roman" w:hAnsi="Times New Roman" w:cs="Times New Roman"/>
          <w:b/>
          <w:sz w:val="20"/>
          <w:szCs w:val="20"/>
          <w:u w:val="single"/>
        </w:rPr>
        <w:t>MAELEKEZO YA KUJIUNGA NA SHULE YA SEKONDARI IMALAMAKOYE MWAKA 2021</w:t>
      </w:r>
      <w:r w:rsidR="003438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2A0AF0" w:rsidRDefault="007430A6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N</w:t>
      </w:r>
      <w:r w:rsidR="003A3D36" w:rsidRPr="00671579">
        <w:rPr>
          <w:rFonts w:ascii="Times New Roman" w:hAnsi="Times New Roman" w:cs="Times New Roman"/>
          <w:sz w:val="20"/>
          <w:szCs w:val="20"/>
        </w:rPr>
        <w:t>afurahi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kuku</w:t>
      </w:r>
      <w:r w:rsidR="003A3D36" w:rsidRPr="00671579">
        <w:rPr>
          <w:rFonts w:ascii="Times New Roman" w:hAnsi="Times New Roman" w:cs="Times New Roman"/>
          <w:sz w:val="20"/>
          <w:szCs w:val="20"/>
        </w:rPr>
        <w:t>arifu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k</w:t>
      </w:r>
      <w:r w:rsidR="003A3D36" w:rsidRPr="00671579">
        <w:rPr>
          <w:rFonts w:ascii="Times New Roman" w:hAnsi="Times New Roman" w:cs="Times New Roman"/>
          <w:sz w:val="20"/>
          <w:szCs w:val="20"/>
        </w:rPr>
        <w:t>uwa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umechaguliwa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kujiunga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7014B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elimu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sekondari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014B" w:rsidRPr="00671579">
        <w:rPr>
          <w:rFonts w:ascii="Times New Roman" w:hAnsi="Times New Roman" w:cs="Times New Roman"/>
          <w:sz w:val="20"/>
          <w:szCs w:val="20"/>
        </w:rPr>
        <w:t>kidato</w:t>
      </w:r>
      <w:proofErr w:type="spellEnd"/>
      <w:r w:rsidR="0067014B" w:rsidRPr="00671579">
        <w:rPr>
          <w:rFonts w:ascii="Times New Roman" w:hAnsi="Times New Roman" w:cs="Times New Roman"/>
          <w:sz w:val="20"/>
          <w:szCs w:val="20"/>
        </w:rPr>
        <w:t xml:space="preserve"> cha kw</w:t>
      </w:r>
      <w:r w:rsidR="00C364F6" w:rsidRPr="00671579">
        <w:rPr>
          <w:rFonts w:ascii="Times New Roman" w:hAnsi="Times New Roman" w:cs="Times New Roman"/>
          <w:sz w:val="20"/>
          <w:szCs w:val="20"/>
        </w:rPr>
        <w:t>anza 2021</w:t>
      </w:r>
      <w:r w:rsidR="0067014B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A0AF0" w:rsidRDefault="002A0AF0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Kuchaguliwa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kwako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kunazingatia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mwenendo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mzuri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A3D36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kitaaluma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tabia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D36" w:rsidRPr="00671579">
        <w:rPr>
          <w:rFonts w:ascii="Times New Roman" w:hAnsi="Times New Roman" w:cs="Times New Roman"/>
          <w:sz w:val="20"/>
          <w:szCs w:val="20"/>
        </w:rPr>
        <w:t>Nafasi</w:t>
      </w:r>
      <w:proofErr w:type="spellEnd"/>
      <w:r w:rsidR="003A3D3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uliyo</w:t>
      </w:r>
      <w:r w:rsidR="00947C29" w:rsidRPr="00671579">
        <w:rPr>
          <w:rFonts w:ascii="Times New Roman" w:hAnsi="Times New Roman" w:cs="Times New Roman"/>
          <w:sz w:val="20"/>
          <w:szCs w:val="20"/>
        </w:rPr>
        <w:t>i</w:t>
      </w:r>
      <w:r w:rsidR="004B7007" w:rsidRPr="00671579">
        <w:rPr>
          <w:rFonts w:ascii="Times New Roman" w:hAnsi="Times New Roman" w:cs="Times New Roman"/>
          <w:sz w:val="20"/>
          <w:szCs w:val="20"/>
        </w:rPr>
        <w:t>pat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7007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proofErr w:type="gram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muhimu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san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maisha</w:t>
      </w:r>
      <w:proofErr w:type="spellEnd"/>
    </w:p>
    <w:p w:rsidR="005B23C7" w:rsidRDefault="002A0AF0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7007" w:rsidRPr="00671579">
        <w:rPr>
          <w:rFonts w:ascii="Times New Roman" w:hAnsi="Times New Roman" w:cs="Times New Roman"/>
          <w:sz w:val="20"/>
          <w:szCs w:val="20"/>
        </w:rPr>
        <w:t>yako</w:t>
      </w:r>
      <w:proofErr w:type="spellEnd"/>
      <w:proofErr w:type="gram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ujuml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Hivyo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itumie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uendelez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ipaj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chako</w:t>
      </w:r>
      <w:proofErr w:type="spellEnd"/>
      <w:r w:rsidR="00947C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="00947C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="00947C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wote</w:t>
      </w:r>
      <w:proofErr w:type="spellEnd"/>
      <w:r w:rsidR="00947C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utakaoku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hap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shuleni.</w:t>
      </w:r>
      <w:r w:rsidR="00CD28E2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</w:p>
    <w:p w:rsidR="00E673B9" w:rsidRPr="00671579" w:rsidRDefault="005B23C7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D28E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D28E2" w:rsidRPr="00671579">
        <w:rPr>
          <w:rFonts w:ascii="Times New Roman" w:hAnsi="Times New Roman" w:cs="Times New Roman"/>
          <w:sz w:val="20"/>
          <w:szCs w:val="20"/>
        </w:rPr>
        <w:t>itafunguliwa</w:t>
      </w:r>
      <w:proofErr w:type="spellEnd"/>
      <w:proofErr w:type="gramEnd"/>
      <w:r w:rsidR="00CD28E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28E2" w:rsidRPr="00671579">
        <w:rPr>
          <w:rFonts w:ascii="Times New Roman" w:hAnsi="Times New Roman" w:cs="Times New Roman"/>
          <w:sz w:val="20"/>
          <w:szCs w:val="20"/>
        </w:rPr>
        <w:t>tarehe</w:t>
      </w:r>
      <w:proofErr w:type="spellEnd"/>
      <w:r w:rsidR="00CD28E2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CD28E2" w:rsidRPr="00671579">
        <w:rPr>
          <w:rFonts w:ascii="Times New Roman" w:hAnsi="Times New Roman" w:cs="Times New Roman"/>
          <w:b/>
          <w:sz w:val="20"/>
          <w:szCs w:val="20"/>
        </w:rPr>
        <w:t>11.01.2021</w:t>
      </w:r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unataki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uwepo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siku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hiyo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ufungu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>.</w:t>
      </w:r>
      <w:r w:rsidR="0067014B" w:rsidRPr="00671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007" w:rsidRPr="00671579" w:rsidRDefault="009A192D" w:rsidP="003D119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B7007" w:rsidRPr="00671579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B7007" w:rsidRPr="00671579">
        <w:rPr>
          <w:rFonts w:ascii="Times New Roman" w:hAnsi="Times New Roman" w:cs="Times New Roman"/>
          <w:b/>
          <w:sz w:val="20"/>
          <w:szCs w:val="20"/>
          <w:u w:val="single"/>
        </w:rPr>
        <w:t>MAHALI SHULE ILIPO</w:t>
      </w:r>
      <w:r w:rsidR="004B7007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23C7" w:rsidRDefault="007430A6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947C29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ut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wanafunz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7007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idato</w:t>
      </w:r>
      <w:proofErr w:type="spellEnd"/>
      <w:proofErr w:type="gram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cha kwanza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hadi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cha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nne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Utaka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F58" w:rsidRPr="00671579">
        <w:rPr>
          <w:rFonts w:ascii="Times New Roman" w:hAnsi="Times New Roman" w:cs="Times New Roman"/>
          <w:sz w:val="20"/>
          <w:szCs w:val="20"/>
        </w:rPr>
        <w:t>nyumbani</w:t>
      </w:r>
      <w:proofErr w:type="spellEnd"/>
      <w:r w:rsidR="00A51F58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lakini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utapasw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uhu</w:t>
      </w:r>
      <w:r w:rsidR="00A51F58" w:rsidRPr="00671579">
        <w:rPr>
          <w:rFonts w:ascii="Times New Roman" w:hAnsi="Times New Roman" w:cs="Times New Roman"/>
          <w:sz w:val="20"/>
          <w:szCs w:val="20"/>
        </w:rPr>
        <w:t>dhuria</w:t>
      </w:r>
      <w:proofErr w:type="spellEnd"/>
      <w:r w:rsidR="00A51F58" w:rsidRPr="00671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3C7" w:rsidRDefault="005B23C7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proofErr w:type="gramStart"/>
      <w:r w:rsidR="00A51F58" w:rsidRPr="00671579">
        <w:rPr>
          <w:rFonts w:ascii="Times New Roman" w:hAnsi="Times New Roman" w:cs="Times New Roman"/>
          <w:sz w:val="20"/>
          <w:szCs w:val="20"/>
        </w:rPr>
        <w:t>vipindi</w:t>
      </w:r>
      <w:proofErr w:type="spellEnd"/>
      <w:proofErr w:type="gramEnd"/>
      <w:r w:rsidR="002A0A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F58" w:rsidRPr="00671579">
        <w:rPr>
          <w:rFonts w:ascii="Times New Roman" w:hAnsi="Times New Roman" w:cs="Times New Roman"/>
          <w:sz w:val="20"/>
          <w:szCs w:val="20"/>
        </w:rPr>
        <w:t>vyote</w:t>
      </w:r>
      <w:proofErr w:type="spellEnd"/>
      <w:r w:rsidR="00A51F58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F58" w:rsidRPr="00671579">
        <w:rPr>
          <w:rFonts w:ascii="Times New Roman" w:hAnsi="Times New Roman" w:cs="Times New Roman"/>
          <w:sz w:val="20"/>
          <w:szCs w:val="20"/>
        </w:rPr>
        <w:t>kila</w:t>
      </w:r>
      <w:proofErr w:type="spellEnd"/>
      <w:r w:rsidR="00A51F58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F58" w:rsidRPr="00671579">
        <w:rPr>
          <w:rFonts w:ascii="Times New Roman" w:hAnsi="Times New Roman" w:cs="Times New Roman"/>
          <w:sz w:val="20"/>
          <w:szCs w:val="20"/>
        </w:rPr>
        <w:t>siku</w:t>
      </w:r>
      <w:proofErr w:type="spellEnd"/>
      <w:r w:rsidR="00A51F58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F58" w:rsidRPr="00671579">
        <w:rPr>
          <w:rFonts w:ascii="Times New Roman" w:hAnsi="Times New Roman" w:cs="Times New Roman"/>
          <w:sz w:val="20"/>
          <w:szCs w:val="20"/>
        </w:rPr>
        <w:t>z</w:t>
      </w:r>
      <w:r w:rsidR="004B7007" w:rsidRPr="0067157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masomo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ipo</w:t>
      </w:r>
      <w:proofErr w:type="spellEnd"/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007"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="00BB354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3540" w:rsidRPr="00671579">
        <w:rPr>
          <w:rFonts w:ascii="Times New Roman" w:hAnsi="Times New Roman" w:cs="Times New Roman"/>
          <w:sz w:val="20"/>
          <w:szCs w:val="20"/>
        </w:rPr>
        <w:t>mji</w:t>
      </w:r>
      <w:proofErr w:type="spellEnd"/>
      <w:r w:rsidR="00BB354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B3540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BB354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3540" w:rsidRPr="00671579">
        <w:rPr>
          <w:rFonts w:ascii="Times New Roman" w:hAnsi="Times New Roman" w:cs="Times New Roman"/>
          <w:sz w:val="20"/>
          <w:szCs w:val="20"/>
        </w:rPr>
        <w:t>Urambo</w:t>
      </w:r>
      <w:proofErr w:type="spellEnd"/>
      <w:r w:rsidR="00BB354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3540" w:rsidRPr="00671579">
        <w:rPr>
          <w:rFonts w:ascii="Times New Roman" w:hAnsi="Times New Roman" w:cs="Times New Roman"/>
          <w:sz w:val="20"/>
          <w:szCs w:val="20"/>
        </w:rPr>
        <w:t>Kilometa</w:t>
      </w:r>
      <w:proofErr w:type="spellEnd"/>
      <w:r w:rsidR="00BB3540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C364F6" w:rsidRPr="00671579">
        <w:rPr>
          <w:rFonts w:ascii="Times New Roman" w:hAnsi="Times New Roman" w:cs="Times New Roman"/>
          <w:sz w:val="20"/>
          <w:szCs w:val="20"/>
        </w:rPr>
        <w:t>14</w:t>
      </w:r>
      <w:r w:rsidR="004B700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Kusini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mwa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makao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makuu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wilaya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</w:p>
    <w:p w:rsidR="00E673B9" w:rsidRPr="00671579" w:rsidRDefault="005B23C7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364F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364F6" w:rsidRPr="00671579">
        <w:rPr>
          <w:rFonts w:ascii="Times New Roman" w:hAnsi="Times New Roman" w:cs="Times New Roman"/>
          <w:sz w:val="20"/>
          <w:szCs w:val="20"/>
        </w:rPr>
        <w:t>Urambo</w:t>
      </w:r>
      <w:proofErr w:type="spellEnd"/>
      <w:r w:rsidR="00C364F6" w:rsidRPr="0067157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B7007" w:rsidRPr="00671579" w:rsidRDefault="009A192D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B7007" w:rsidRPr="00671579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B7007" w:rsidRPr="00671579">
        <w:rPr>
          <w:rFonts w:ascii="Times New Roman" w:hAnsi="Times New Roman" w:cs="Times New Roman"/>
          <w:b/>
          <w:sz w:val="20"/>
          <w:szCs w:val="20"/>
          <w:u w:val="single"/>
        </w:rPr>
        <w:t>TARATIBU NA HALI YA SHULE</w:t>
      </w:r>
      <w:r w:rsidR="001C5BA5" w:rsidRPr="00671579">
        <w:rPr>
          <w:rFonts w:ascii="Times New Roman" w:hAnsi="Times New Roman" w:cs="Times New Roman"/>
          <w:sz w:val="20"/>
          <w:szCs w:val="20"/>
        </w:rPr>
        <w:t>:</w:t>
      </w:r>
    </w:p>
    <w:p w:rsidR="002A0AF0" w:rsidRDefault="007430A6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C5BA5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proofErr w:type="gram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mchanganyiko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1C5BA5" w:rsidRPr="00671579">
        <w:rPr>
          <w:rFonts w:ascii="Times New Roman" w:hAnsi="Times New Roman" w:cs="Times New Roman"/>
          <w:b/>
          <w:sz w:val="20"/>
          <w:szCs w:val="20"/>
        </w:rPr>
        <w:t>(WAVULANA NA WASICHANA)</w:t>
      </w:r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unatakiw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uw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makini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uzingati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ufuat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utaratibu</w:t>
      </w:r>
      <w:proofErr w:type="spellEnd"/>
    </w:p>
    <w:p w:rsidR="002A0AF0" w:rsidRDefault="002A0AF0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C5BA5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u</w:t>
      </w:r>
      <w:r w:rsidR="007430A6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0A6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0A6">
        <w:rPr>
          <w:rFonts w:ascii="Times New Roman" w:hAnsi="Times New Roman" w:cs="Times New Roman"/>
          <w:sz w:val="20"/>
          <w:szCs w:val="20"/>
        </w:rPr>
        <w:t>wote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0A6">
        <w:rPr>
          <w:rFonts w:ascii="Times New Roman" w:hAnsi="Times New Roman" w:cs="Times New Roman"/>
          <w:sz w:val="20"/>
          <w:szCs w:val="20"/>
        </w:rPr>
        <w:t>uwapo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0A6">
        <w:rPr>
          <w:rFonts w:ascii="Times New Roman" w:hAnsi="Times New Roman" w:cs="Times New Roman"/>
          <w:sz w:val="20"/>
          <w:szCs w:val="20"/>
        </w:rPr>
        <w:t>hapa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30A6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7430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ukiuk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upuuz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eri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makusudi,kutasababish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uachishwe</w:t>
      </w:r>
      <w:proofErr w:type="spellEnd"/>
    </w:p>
    <w:p w:rsidR="00E673B9" w:rsidRPr="00671579" w:rsidRDefault="002A0AF0" w:rsidP="003D11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C5BA5" w:rsidRPr="00671579">
        <w:rPr>
          <w:rFonts w:ascii="Times New Roman" w:hAnsi="Times New Roman" w:cs="Times New Roman"/>
          <w:sz w:val="20"/>
          <w:szCs w:val="20"/>
        </w:rPr>
        <w:t>masomo</w:t>
      </w:r>
      <w:proofErr w:type="spellEnd"/>
      <w:proofErr w:type="gramEnd"/>
      <w:r w:rsidR="001C5BA5" w:rsidRPr="0067157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eri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zimeambatanishw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pamoj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barua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5BA5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1C5BA5" w:rsidRPr="00671579">
        <w:rPr>
          <w:rFonts w:ascii="Times New Roman" w:hAnsi="Times New Roman" w:cs="Times New Roman"/>
          <w:sz w:val="20"/>
          <w:szCs w:val="20"/>
        </w:rPr>
        <w:t>.</w:t>
      </w:r>
    </w:p>
    <w:p w:rsidR="001C5BA5" w:rsidRPr="00671579" w:rsidRDefault="009A192D" w:rsidP="003D119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C5BA5" w:rsidRPr="00671579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C5BA5" w:rsidRPr="00671579">
        <w:rPr>
          <w:rFonts w:ascii="Times New Roman" w:hAnsi="Times New Roman" w:cs="Times New Roman"/>
          <w:b/>
          <w:sz w:val="20"/>
          <w:szCs w:val="20"/>
          <w:u w:val="single"/>
        </w:rPr>
        <w:t>MAHITAJI MUHIMU</w:t>
      </w:r>
    </w:p>
    <w:p w:rsidR="00C849F9" w:rsidRPr="00671579" w:rsidRDefault="007430A6" w:rsidP="003D119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Unatakiwa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kuwa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849F9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mahitaji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yafuatayo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pindi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uwasilipo</w:t>
      </w:r>
      <w:proofErr w:type="spellEnd"/>
      <w:r w:rsidR="00C849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9F9"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C849F9" w:rsidRPr="00671579">
        <w:rPr>
          <w:rFonts w:ascii="Times New Roman" w:hAnsi="Times New Roman" w:cs="Times New Roman"/>
          <w:b/>
          <w:sz w:val="20"/>
          <w:szCs w:val="20"/>
        </w:rPr>
        <w:t>.</w:t>
      </w:r>
    </w:p>
    <w:p w:rsidR="0067014B" w:rsidRPr="00671579" w:rsidRDefault="009A192D" w:rsidP="003D119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849F9" w:rsidRPr="00671579">
        <w:rPr>
          <w:rFonts w:ascii="Times New Roman" w:hAnsi="Times New Roman" w:cs="Times New Roman"/>
          <w:b/>
          <w:sz w:val="20"/>
          <w:szCs w:val="20"/>
        </w:rPr>
        <w:t>4:1 SARE YA SHULE</w:t>
      </w:r>
    </w:p>
    <w:p w:rsidR="003F0672" w:rsidRPr="00671579" w:rsidRDefault="00C849F9" w:rsidP="003D119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 xml:space="preserve">WAVULANA </w:t>
      </w:r>
    </w:p>
    <w:p w:rsidR="003F0672" w:rsidRPr="00671579" w:rsidRDefault="00C849F9" w:rsidP="007430A6">
      <w:pPr>
        <w:pStyle w:val="NoSpacing"/>
        <w:numPr>
          <w:ilvl w:val="0"/>
          <w:numId w:val="2"/>
        </w:numPr>
        <w:tabs>
          <w:tab w:val="left" w:pos="342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urua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E1B" w:rsidRPr="00671579">
        <w:rPr>
          <w:rFonts w:ascii="Times New Roman" w:hAnsi="Times New Roman" w:cs="Times New Roman"/>
          <w:sz w:val="20"/>
          <w:szCs w:val="20"/>
        </w:rPr>
        <w:t>mbili</w:t>
      </w:r>
      <w:proofErr w:type="spellEnd"/>
      <w:r w:rsidR="00552E1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E1B"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552E1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2429" w:rsidRPr="00671579">
        <w:rPr>
          <w:rFonts w:ascii="Times New Roman" w:hAnsi="Times New Roman" w:cs="Times New Roman"/>
          <w:sz w:val="20"/>
          <w:szCs w:val="20"/>
        </w:rPr>
        <w:t>rang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4F6" w:rsidRPr="00671579">
        <w:rPr>
          <w:rFonts w:ascii="Times New Roman" w:hAnsi="Times New Roman" w:cs="Times New Roman"/>
          <w:b/>
          <w:sz w:val="20"/>
          <w:szCs w:val="20"/>
        </w:rPr>
        <w:t>nyeusi</w:t>
      </w:r>
      <w:proofErr w:type="spellEnd"/>
      <w:r w:rsidR="006E6B8D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b/>
          <w:sz w:val="20"/>
          <w:szCs w:val="20"/>
        </w:rPr>
        <w:t>zenye</w:t>
      </w:r>
      <w:proofErr w:type="spellEnd"/>
      <w:r w:rsidR="006E6B8D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6E6B8D" w:rsidRPr="00671579">
        <w:rPr>
          <w:rFonts w:ascii="Times New Roman" w:hAnsi="Times New Roman" w:cs="Times New Roman"/>
          <w:b/>
          <w:sz w:val="20"/>
          <w:szCs w:val="20"/>
        </w:rPr>
        <w:t>turnup</w:t>
      </w:r>
      <w:proofErr w:type="spellEnd"/>
      <w:r w:rsidR="006E6B8D" w:rsidRPr="00671579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 w:rsidR="006E6B8D" w:rsidRPr="00671579">
        <w:rPr>
          <w:rFonts w:ascii="Times New Roman" w:hAnsi="Times New Roman" w:cs="Times New Roman"/>
          <w:b/>
          <w:sz w:val="20"/>
          <w:szCs w:val="20"/>
        </w:rPr>
        <w:t>usishone</w:t>
      </w:r>
      <w:proofErr w:type="spellEnd"/>
      <w:r w:rsidR="006E6B8D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b/>
          <w:sz w:val="20"/>
          <w:szCs w:val="20"/>
        </w:rPr>
        <w:t>modo</w:t>
      </w:r>
      <w:proofErr w:type="spellEnd"/>
      <w:r w:rsidR="006E6B8D" w:rsidRPr="00671579">
        <w:rPr>
          <w:rFonts w:ascii="Times New Roman" w:hAnsi="Times New Roman" w:cs="Times New Roman"/>
          <w:b/>
          <w:sz w:val="20"/>
          <w:szCs w:val="20"/>
        </w:rPr>
        <w:t>)</w:t>
      </w:r>
      <w:r w:rsidRPr="00671579">
        <w:rPr>
          <w:rFonts w:ascii="Times New Roman" w:hAnsi="Times New Roman" w:cs="Times New Roman"/>
          <w:sz w:val="20"/>
          <w:szCs w:val="20"/>
        </w:rPr>
        <w:t>,</w:t>
      </w:r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ati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mbili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nyeupe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zisizobana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mwili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zenye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mikono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8D" w:rsidRPr="00671579">
        <w:rPr>
          <w:rFonts w:ascii="Times New Roman" w:hAnsi="Times New Roman" w:cs="Times New Roman"/>
          <w:sz w:val="20"/>
          <w:szCs w:val="20"/>
        </w:rPr>
        <w:t>mifupi</w:t>
      </w:r>
      <w:proofErr w:type="spellEnd"/>
      <w:r w:rsidR="006E6B8D" w:rsidRPr="00671579">
        <w:rPr>
          <w:rFonts w:ascii="Times New Roman" w:hAnsi="Times New Roman" w:cs="Times New Roman"/>
          <w:sz w:val="20"/>
          <w:szCs w:val="20"/>
        </w:rPr>
        <w:t>.</w:t>
      </w:r>
    </w:p>
    <w:p w:rsidR="003F0672" w:rsidRPr="00671579" w:rsidRDefault="003F0672" w:rsidP="007430A6">
      <w:pPr>
        <w:pStyle w:val="NoSpacing"/>
        <w:numPr>
          <w:ilvl w:val="0"/>
          <w:numId w:val="2"/>
        </w:numPr>
        <w:tabs>
          <w:tab w:val="left" w:pos="342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Viat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v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go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vyeus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vyeny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sigin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fup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kamb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6E6B8D" w:rsidRPr="0067157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E6B8D" w:rsidRPr="00671579" w:rsidRDefault="006E6B8D" w:rsidP="007430A6">
      <w:pPr>
        <w:pStyle w:val="NoSpacing"/>
        <w:numPr>
          <w:ilvl w:val="0"/>
          <w:numId w:val="2"/>
        </w:numPr>
        <w:tabs>
          <w:tab w:val="left" w:pos="3420"/>
        </w:tabs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oks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yeupe</w:t>
      </w:r>
      <w:proofErr w:type="gramStart"/>
      <w:r w:rsidRPr="00671579">
        <w:rPr>
          <w:rFonts w:ascii="Times New Roman" w:hAnsi="Times New Roman" w:cs="Times New Roman"/>
          <w:sz w:val="20"/>
          <w:szCs w:val="20"/>
        </w:rPr>
        <w:t>,jozi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bi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3F0672" w:rsidRPr="00671579" w:rsidRDefault="003F0672" w:rsidP="007430A6">
      <w:pPr>
        <w:pStyle w:val="NoSpacing"/>
        <w:numPr>
          <w:ilvl w:val="0"/>
          <w:numId w:val="2"/>
        </w:numPr>
        <w:tabs>
          <w:tab w:val="left" w:pos="342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wet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oj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rang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blue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kon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ref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eny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ing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V.</w:t>
      </w:r>
    </w:p>
    <w:p w:rsidR="005537DC" w:rsidRPr="00671579" w:rsidRDefault="005537DC" w:rsidP="002425FA">
      <w:pPr>
        <w:pStyle w:val="NoSpacing"/>
        <w:tabs>
          <w:tab w:val="left" w:pos="3420"/>
        </w:tabs>
        <w:ind w:left="10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673B9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211F6" w:rsidRPr="009A192D">
        <w:rPr>
          <w:rFonts w:ascii="Times New Roman" w:hAnsi="Times New Roman" w:cs="Times New Roman"/>
          <w:b/>
          <w:sz w:val="20"/>
          <w:szCs w:val="20"/>
          <w:u w:val="single"/>
        </w:rPr>
        <w:t>KUMBUKA</w:t>
      </w:r>
      <w:r w:rsidR="002211F6" w:rsidRPr="00671579">
        <w:rPr>
          <w:rFonts w:ascii="Times New Roman" w:hAnsi="Times New Roman" w:cs="Times New Roman"/>
          <w:b/>
          <w:sz w:val="20"/>
          <w:szCs w:val="20"/>
        </w:rPr>
        <w:t>:</w:t>
      </w:r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Usishone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suruali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y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kuban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maarufu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kwa</w:t>
      </w:r>
      <w:proofErr w:type="spellEnd"/>
      <w:proofErr w:type="gram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jin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la “MODO”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Haitakubaliwa</w:t>
      </w:r>
      <w:proofErr w:type="spellEnd"/>
      <w:r w:rsidR="00A900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itakatw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kwa</w:t>
      </w:r>
      <w:proofErr w:type="spellEnd"/>
      <w:r w:rsidR="005537DC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37DC" w:rsidRPr="00671579">
        <w:rPr>
          <w:rFonts w:ascii="Times New Roman" w:hAnsi="Times New Roman" w:cs="Times New Roman"/>
          <w:b/>
          <w:sz w:val="20"/>
          <w:szCs w:val="20"/>
        </w:rPr>
        <w:t>mkasi</w:t>
      </w:r>
      <w:proofErr w:type="spellEnd"/>
      <w:r w:rsidR="00422429" w:rsidRPr="00671579">
        <w:rPr>
          <w:rFonts w:ascii="Times New Roman" w:hAnsi="Times New Roman" w:cs="Times New Roman"/>
          <w:b/>
          <w:sz w:val="20"/>
          <w:szCs w:val="20"/>
        </w:rPr>
        <w:t>.</w:t>
      </w:r>
      <w:r w:rsidR="005537DC" w:rsidRPr="00671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672" w:rsidRPr="00671579" w:rsidRDefault="00422429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</w:t>
      </w:r>
      <w:r w:rsidR="005537DC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5537DC" w:rsidRPr="00671579">
        <w:rPr>
          <w:rFonts w:ascii="Times New Roman" w:hAnsi="Times New Roman" w:cs="Times New Roman"/>
          <w:b/>
          <w:sz w:val="20"/>
          <w:szCs w:val="20"/>
        </w:rPr>
        <w:t>B</w:t>
      </w:r>
      <w:r w:rsidR="002211F6" w:rsidRPr="00671579">
        <w:rPr>
          <w:rFonts w:ascii="Times New Roman" w:hAnsi="Times New Roman" w:cs="Times New Roman"/>
          <w:b/>
          <w:sz w:val="20"/>
          <w:szCs w:val="20"/>
        </w:rPr>
        <w:t>: WASICHANA</w:t>
      </w:r>
    </w:p>
    <w:p w:rsidR="003F0672" w:rsidRPr="00671579" w:rsidRDefault="00A900BE" w:rsidP="00A900BE">
      <w:pPr>
        <w:pStyle w:val="NoSpacing"/>
        <w:tabs>
          <w:tab w:val="left" w:pos="8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i)      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Sket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rang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5E" w:rsidRPr="00671579">
        <w:rPr>
          <w:rFonts w:ascii="Times New Roman" w:hAnsi="Times New Roman" w:cs="Times New Roman"/>
          <w:b/>
          <w:sz w:val="20"/>
          <w:szCs w:val="20"/>
        </w:rPr>
        <w:t>nyeusi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5E" w:rsidRPr="00671579">
        <w:rPr>
          <w:rFonts w:ascii="Times New Roman" w:hAnsi="Times New Roman" w:cs="Times New Roman"/>
          <w:sz w:val="20"/>
          <w:szCs w:val="20"/>
        </w:rPr>
        <w:t>yenye</w:t>
      </w:r>
      <w:proofErr w:type="spellEnd"/>
      <w:r w:rsidR="00A6195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5E" w:rsidRPr="00671579">
        <w:rPr>
          <w:rFonts w:ascii="Times New Roman" w:hAnsi="Times New Roman" w:cs="Times New Roman"/>
          <w:sz w:val="20"/>
          <w:szCs w:val="20"/>
        </w:rPr>
        <w:t>mistari</w:t>
      </w:r>
      <w:proofErr w:type="spellEnd"/>
      <w:r w:rsidR="00A6195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5E" w:rsidRPr="00671579">
        <w:rPr>
          <w:rFonts w:ascii="Times New Roman" w:hAnsi="Times New Roman" w:cs="Times New Roman"/>
          <w:sz w:val="20"/>
          <w:szCs w:val="20"/>
        </w:rPr>
        <w:t>miwili</w:t>
      </w:r>
      <w:proofErr w:type="spellEnd"/>
      <w:r w:rsidR="00A6195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5E" w:rsidRPr="00671579">
        <w:rPr>
          <w:rFonts w:ascii="Times New Roman" w:hAnsi="Times New Roman" w:cs="Times New Roman"/>
          <w:sz w:val="20"/>
          <w:szCs w:val="20"/>
        </w:rPr>
        <w:t>mieup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kitambaa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kizito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urefu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ifik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kweny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kifundo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cha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guu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>.</w:t>
      </w:r>
    </w:p>
    <w:p w:rsidR="006332C9" w:rsidRPr="00671579" w:rsidRDefault="00A900BE" w:rsidP="00A900BE">
      <w:pPr>
        <w:pStyle w:val="NoSpacing"/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ii)     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Shati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bil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nyeup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zeny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ikono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332C9" w:rsidRPr="00671579">
        <w:rPr>
          <w:rFonts w:ascii="Times New Roman" w:hAnsi="Times New Roman" w:cs="Times New Roman"/>
          <w:sz w:val="20"/>
          <w:szCs w:val="20"/>
        </w:rPr>
        <w:t>mifup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332C9" w:rsidRPr="00671579" w:rsidRDefault="00A900BE" w:rsidP="00A900BE">
      <w:pPr>
        <w:pStyle w:val="NoSpacing"/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iii)     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wanaova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6332C9" w:rsidRPr="00671579">
        <w:rPr>
          <w:rFonts w:ascii="Times New Roman" w:hAnsi="Times New Roman" w:cs="Times New Roman"/>
          <w:b/>
          <w:sz w:val="20"/>
          <w:szCs w:val="20"/>
        </w:rPr>
        <w:t>HIJAB</w:t>
      </w:r>
      <w:r w:rsidR="006332C9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shat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bil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332C9" w:rsidRPr="00671579">
        <w:rPr>
          <w:rFonts w:ascii="Times New Roman" w:hAnsi="Times New Roman" w:cs="Times New Roman"/>
          <w:sz w:val="20"/>
          <w:szCs w:val="20"/>
        </w:rPr>
        <w:t>zeny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ikono</w:t>
      </w:r>
      <w:proofErr w:type="spellEnd"/>
      <w:proofErr w:type="gram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irefu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ajub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awili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eupe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yasiyo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urembo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wowote</w:t>
      </w:r>
      <w:proofErr w:type="spellEnd"/>
      <w:r w:rsidR="00445129" w:rsidRPr="00671579">
        <w:rPr>
          <w:rFonts w:ascii="Times New Roman" w:hAnsi="Times New Roman" w:cs="Times New Roman"/>
          <w:sz w:val="20"/>
          <w:szCs w:val="20"/>
        </w:rPr>
        <w:t>.</w:t>
      </w:r>
    </w:p>
    <w:p w:rsidR="003F0672" w:rsidRPr="00671579" w:rsidRDefault="007430A6" w:rsidP="007430A6">
      <w:pPr>
        <w:pStyle w:val="NoSpacing"/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iv)     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Viatu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vya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72" w:rsidRPr="00671579">
        <w:rPr>
          <w:rFonts w:ascii="Times New Roman" w:hAnsi="Times New Roman" w:cs="Times New Roman"/>
          <w:sz w:val="20"/>
          <w:szCs w:val="20"/>
        </w:rPr>
        <w:t>ngozi</w:t>
      </w:r>
      <w:proofErr w:type="spellEnd"/>
      <w:r w:rsidR="003F0672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056EC" w:rsidRPr="00671579">
        <w:rPr>
          <w:rFonts w:ascii="Times New Roman" w:hAnsi="Times New Roman" w:cs="Times New Roman"/>
          <w:sz w:val="20"/>
          <w:szCs w:val="20"/>
        </w:rPr>
        <w:t>vyeusi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6E90" w:rsidRPr="00671579">
        <w:rPr>
          <w:rFonts w:ascii="Times New Roman" w:hAnsi="Times New Roman" w:cs="Times New Roman"/>
          <w:sz w:val="20"/>
          <w:szCs w:val="20"/>
        </w:rPr>
        <w:t>vya</w:t>
      </w:r>
      <w:proofErr w:type="spellEnd"/>
      <w:proofErr w:type="gramEnd"/>
      <w:r w:rsidR="00A96E9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6E90" w:rsidRPr="00671579">
        <w:rPr>
          <w:rFonts w:ascii="Times New Roman" w:hAnsi="Times New Roman" w:cs="Times New Roman"/>
          <w:sz w:val="20"/>
          <w:szCs w:val="20"/>
        </w:rPr>
        <w:t>kam</w:t>
      </w:r>
      <w:r w:rsidR="006332C9" w:rsidRPr="00671579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vinavyofunika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2C9" w:rsidRPr="00671579">
        <w:rPr>
          <w:rFonts w:ascii="Times New Roman" w:hAnsi="Times New Roman" w:cs="Times New Roman"/>
          <w:sz w:val="20"/>
          <w:szCs w:val="20"/>
        </w:rPr>
        <w:t>mguu</w:t>
      </w:r>
      <w:proofErr w:type="spellEnd"/>
      <w:r w:rsidR="006332C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vyenye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kisigino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kifupi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kamba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soksi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ndefu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6EC" w:rsidRPr="00671579">
        <w:rPr>
          <w:rFonts w:ascii="Times New Roman" w:hAnsi="Times New Roman" w:cs="Times New Roman"/>
          <w:sz w:val="20"/>
          <w:szCs w:val="20"/>
        </w:rPr>
        <w:t>nyeupe</w:t>
      </w:r>
      <w:proofErr w:type="spellEnd"/>
      <w:r w:rsidR="00C056EC" w:rsidRPr="00671579">
        <w:rPr>
          <w:rFonts w:ascii="Times New Roman" w:hAnsi="Times New Roman" w:cs="Times New Roman"/>
          <w:sz w:val="20"/>
          <w:szCs w:val="20"/>
        </w:rPr>
        <w:t>.</w:t>
      </w:r>
    </w:p>
    <w:p w:rsidR="005B5FF9" w:rsidRPr="00671579" w:rsidRDefault="007430A6" w:rsidP="007430A6">
      <w:pPr>
        <w:pStyle w:val="NoSpacing"/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v)     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Sweta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moja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ran</w:t>
      </w:r>
      <w:r w:rsidR="00410E11" w:rsidRPr="00671579">
        <w:rPr>
          <w:rFonts w:ascii="Times New Roman" w:hAnsi="Times New Roman" w:cs="Times New Roman"/>
          <w:sz w:val="20"/>
          <w:szCs w:val="20"/>
        </w:rPr>
        <w:t>gi</w:t>
      </w:r>
      <w:proofErr w:type="spellEnd"/>
      <w:r w:rsidR="00410E11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E11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10E11" w:rsidRPr="00671579">
        <w:rPr>
          <w:rFonts w:ascii="Times New Roman" w:hAnsi="Times New Roman" w:cs="Times New Roman"/>
          <w:sz w:val="20"/>
          <w:szCs w:val="20"/>
        </w:rPr>
        <w:t xml:space="preserve"> blue </w:t>
      </w:r>
      <w:proofErr w:type="spellStart"/>
      <w:r w:rsidR="00410E11" w:rsidRPr="00671579">
        <w:rPr>
          <w:rFonts w:ascii="Times New Roman" w:hAnsi="Times New Roman" w:cs="Times New Roman"/>
          <w:sz w:val="20"/>
          <w:szCs w:val="20"/>
        </w:rPr>
        <w:t>mikono</w:t>
      </w:r>
      <w:proofErr w:type="spellEnd"/>
      <w:r w:rsidR="00410E11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E11" w:rsidRPr="00671579">
        <w:rPr>
          <w:rFonts w:ascii="Times New Roman" w:hAnsi="Times New Roman" w:cs="Times New Roman"/>
          <w:sz w:val="20"/>
          <w:szCs w:val="20"/>
        </w:rPr>
        <w:t>mirefu</w:t>
      </w:r>
      <w:proofErr w:type="spellEnd"/>
      <w:r w:rsidR="00410E11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E11" w:rsidRPr="00671579">
        <w:rPr>
          <w:rFonts w:ascii="Times New Roman" w:hAnsi="Times New Roman" w:cs="Times New Roman"/>
          <w:sz w:val="20"/>
          <w:szCs w:val="20"/>
        </w:rPr>
        <w:t>yenye</w:t>
      </w:r>
      <w:proofErr w:type="spellEnd"/>
      <w:r w:rsidR="00410E11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shingo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410E11" w:rsidRPr="00671579">
        <w:rPr>
          <w:rFonts w:ascii="Times New Roman" w:hAnsi="Times New Roman" w:cs="Times New Roman"/>
          <w:sz w:val="20"/>
          <w:szCs w:val="20"/>
        </w:rPr>
        <w:t>“</w:t>
      </w:r>
      <w:r w:rsidR="005B5FF9" w:rsidRPr="00671579">
        <w:rPr>
          <w:rFonts w:ascii="Times New Roman" w:hAnsi="Times New Roman" w:cs="Times New Roman"/>
          <w:sz w:val="20"/>
          <w:szCs w:val="20"/>
        </w:rPr>
        <w:t>V</w:t>
      </w:r>
      <w:r w:rsidR="00410E11" w:rsidRPr="00671579">
        <w:rPr>
          <w:rFonts w:ascii="Times New Roman" w:hAnsi="Times New Roman" w:cs="Times New Roman"/>
          <w:sz w:val="20"/>
          <w:szCs w:val="20"/>
        </w:rPr>
        <w:t>”</w:t>
      </w:r>
      <w:r w:rsidR="005B5FF9" w:rsidRPr="00671579">
        <w:rPr>
          <w:rFonts w:ascii="Times New Roman" w:hAnsi="Times New Roman" w:cs="Times New Roman"/>
          <w:sz w:val="20"/>
          <w:szCs w:val="20"/>
        </w:rPr>
        <w:t>.</w:t>
      </w:r>
    </w:p>
    <w:p w:rsidR="005B5FF9" w:rsidRPr="00671579" w:rsidRDefault="007430A6" w:rsidP="007430A6">
      <w:pPr>
        <w:pStyle w:val="NoSpacing"/>
        <w:ind w:left="-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vi)    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Rangi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hijabu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ifanane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B5FF9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sare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FF9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5B5FF9" w:rsidRPr="00671579">
        <w:rPr>
          <w:rFonts w:ascii="Times New Roman" w:hAnsi="Times New Roman" w:cs="Times New Roman"/>
          <w:sz w:val="20"/>
          <w:szCs w:val="20"/>
        </w:rPr>
        <w:t>.</w:t>
      </w:r>
    </w:p>
    <w:p w:rsidR="003F0672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5656B" w:rsidRPr="00671579">
        <w:rPr>
          <w:rFonts w:ascii="Times New Roman" w:hAnsi="Times New Roman" w:cs="Times New Roman"/>
          <w:b/>
          <w:sz w:val="20"/>
          <w:szCs w:val="20"/>
        </w:rPr>
        <w:t>4:3 MAHITAJI YA SHULE</w:t>
      </w:r>
    </w:p>
    <w:p w:rsidR="005B5FF9" w:rsidRPr="00671579" w:rsidRDefault="00055357" w:rsidP="00445129">
      <w:pPr>
        <w:pStyle w:val="NoSpacing"/>
        <w:numPr>
          <w:ilvl w:val="0"/>
          <w:numId w:val="6"/>
        </w:numPr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Daftar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12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b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5B5FF9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Pr="00671579">
        <w:rPr>
          <w:rFonts w:ascii="Times New Roman" w:hAnsi="Times New Roman" w:cs="Times New Roman"/>
          <w:sz w:val="20"/>
          <w:szCs w:val="20"/>
        </w:rPr>
        <w:t xml:space="preserve">(Counter books), </w:t>
      </w:r>
      <w:proofErr w:type="spellStart"/>
      <w:r w:rsidR="00445129" w:rsidRPr="00671579">
        <w:rPr>
          <w:rFonts w:ascii="Times New Roman" w:hAnsi="Times New Roman" w:cs="Times New Roman"/>
          <w:sz w:val="20"/>
          <w:szCs w:val="20"/>
        </w:rPr>
        <w:t>pamoja</w:t>
      </w:r>
      <w:proofErr w:type="spellEnd"/>
      <w:r w:rsidR="004451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5129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44512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5129" w:rsidRPr="00671579">
        <w:rPr>
          <w:rFonts w:ascii="Times New Roman" w:hAnsi="Times New Roman" w:cs="Times New Roman"/>
          <w:sz w:val="20"/>
          <w:szCs w:val="20"/>
        </w:rPr>
        <w:t>kalamu</w:t>
      </w:r>
      <w:proofErr w:type="spellEnd"/>
      <w:r w:rsidR="00445129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45129" w:rsidRPr="00671579">
        <w:rPr>
          <w:rFonts w:ascii="Times New Roman" w:hAnsi="Times New Roman" w:cs="Times New Roman"/>
          <w:sz w:val="20"/>
          <w:szCs w:val="20"/>
        </w:rPr>
        <w:t>penseli</w:t>
      </w:r>
      <w:proofErr w:type="spellEnd"/>
      <w:r w:rsidR="00445129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45129" w:rsidRPr="00671579">
        <w:rPr>
          <w:rFonts w:ascii="Times New Roman" w:hAnsi="Times New Roman" w:cs="Times New Roman"/>
          <w:sz w:val="20"/>
          <w:szCs w:val="20"/>
        </w:rPr>
        <w:t>r</w:t>
      </w:r>
      <w:r w:rsidR="00586AB3" w:rsidRPr="00671579">
        <w:rPr>
          <w:rFonts w:ascii="Times New Roman" w:hAnsi="Times New Roman" w:cs="Times New Roman"/>
          <w:sz w:val="20"/>
          <w:szCs w:val="20"/>
        </w:rPr>
        <w:t>ula</w:t>
      </w:r>
      <w:proofErr w:type="spellEnd"/>
      <w:r w:rsidR="00586AB3" w:rsidRPr="00671579">
        <w:rPr>
          <w:rFonts w:ascii="Times New Roman" w:hAnsi="Times New Roman" w:cs="Times New Roman"/>
          <w:sz w:val="20"/>
          <w:szCs w:val="20"/>
        </w:rPr>
        <w:t>,</w:t>
      </w:r>
      <w:r w:rsidR="007E077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077D" w:rsidRPr="00671579">
        <w:rPr>
          <w:rFonts w:ascii="Times New Roman" w:hAnsi="Times New Roman" w:cs="Times New Roman"/>
          <w:sz w:val="20"/>
          <w:szCs w:val="20"/>
        </w:rPr>
        <w:t>mkebe</w:t>
      </w:r>
      <w:proofErr w:type="spellEnd"/>
      <w:r w:rsidR="007E077D" w:rsidRPr="00671579">
        <w:rPr>
          <w:rFonts w:ascii="Times New Roman" w:hAnsi="Times New Roman" w:cs="Times New Roman"/>
          <w:sz w:val="20"/>
          <w:szCs w:val="20"/>
        </w:rPr>
        <w:t xml:space="preserve"> (Mathematical set),</w:t>
      </w:r>
      <w:proofErr w:type="spellStart"/>
      <w:r w:rsidR="007E077D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E077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077D" w:rsidRPr="00671579">
        <w:rPr>
          <w:rFonts w:ascii="Times New Roman" w:hAnsi="Times New Roman" w:cs="Times New Roman"/>
          <w:sz w:val="20"/>
          <w:szCs w:val="20"/>
        </w:rPr>
        <w:t>begi</w:t>
      </w:r>
      <w:proofErr w:type="spellEnd"/>
      <w:r w:rsidR="007E077D" w:rsidRPr="006715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7E077D" w:rsidRPr="00671579">
        <w:rPr>
          <w:rFonts w:ascii="Times New Roman" w:hAnsi="Times New Roman" w:cs="Times New Roman"/>
          <w:sz w:val="20"/>
          <w:szCs w:val="20"/>
        </w:rPr>
        <w:t>madaftari</w:t>
      </w:r>
      <w:proofErr w:type="spellEnd"/>
    </w:p>
    <w:p w:rsidR="00907A77" w:rsidRPr="00671579" w:rsidRDefault="00907A77" w:rsidP="00445129">
      <w:pPr>
        <w:pStyle w:val="NoSpacing"/>
        <w:numPr>
          <w:ilvl w:val="0"/>
          <w:numId w:val="6"/>
        </w:numPr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l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j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fagi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oj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wim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ik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ripot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586AB3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Pr="006715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fagi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)</w:t>
      </w:r>
      <w:r w:rsidR="00586AB3" w:rsidRPr="006715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55357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656B" w:rsidRPr="00671579">
        <w:rPr>
          <w:rFonts w:ascii="Times New Roman" w:hAnsi="Times New Roman" w:cs="Times New Roman"/>
          <w:b/>
          <w:sz w:val="20"/>
          <w:szCs w:val="20"/>
        </w:rPr>
        <w:t>4:4</w:t>
      </w:r>
      <w:r w:rsidR="00055357" w:rsidRPr="00671579">
        <w:rPr>
          <w:rFonts w:ascii="Times New Roman" w:hAnsi="Times New Roman" w:cs="Times New Roman"/>
          <w:b/>
          <w:sz w:val="20"/>
          <w:szCs w:val="20"/>
        </w:rPr>
        <w:t xml:space="preserve"> UTHIBITISHO WA DAKTARI</w:t>
      </w:r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NA URAIA</w:t>
      </w:r>
    </w:p>
    <w:p w:rsidR="002A0AF0" w:rsidRDefault="005822D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B00C0" w:rsidRPr="00671579">
        <w:rPr>
          <w:rFonts w:ascii="Times New Roman" w:hAnsi="Times New Roman" w:cs="Times New Roman"/>
          <w:sz w:val="20"/>
          <w:szCs w:val="20"/>
        </w:rPr>
        <w:t>(i)</w:t>
      </w:r>
      <w:r w:rsidRPr="006715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Unatakiw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upime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afy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yako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daktari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</w:t>
      </w:r>
      <w:r w:rsidR="00055357" w:rsidRPr="00671579">
        <w:rPr>
          <w:rFonts w:ascii="Times New Roman" w:hAnsi="Times New Roman" w:cs="Times New Roman"/>
          <w:sz w:val="20"/>
          <w:szCs w:val="20"/>
        </w:rPr>
        <w:t>ilay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Mko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55357" w:rsidRPr="00671579">
        <w:rPr>
          <w:rFonts w:ascii="Times New Roman" w:hAnsi="Times New Roman" w:cs="Times New Roman"/>
          <w:sz w:val="20"/>
          <w:szCs w:val="20"/>
        </w:rPr>
        <w:t>ambaye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anajaza</w:t>
      </w:r>
      <w:proofErr w:type="spellEnd"/>
      <w:proofErr w:type="gram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fo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namb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iliyoambatanishwa</w:t>
      </w:r>
      <w:proofErr w:type="spellEnd"/>
    </w:p>
    <w:p w:rsidR="006B00C0" w:rsidRPr="00671579" w:rsidRDefault="002A0AF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55357" w:rsidRPr="00671579">
        <w:rPr>
          <w:rFonts w:ascii="Times New Roman" w:hAnsi="Times New Roman" w:cs="Times New Roman"/>
          <w:sz w:val="20"/>
          <w:szCs w:val="20"/>
        </w:rPr>
        <w:t>nyuma</w:t>
      </w:r>
      <w:proofErr w:type="spellEnd"/>
      <w:proofErr w:type="gram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barua</w:t>
      </w:r>
      <w:proofErr w:type="spellEnd"/>
      <w:r w:rsidR="0005535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357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5822D0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A0AF0" w:rsidRDefault="005822D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B00C0" w:rsidRPr="00671579">
        <w:rPr>
          <w:rFonts w:ascii="Times New Roman" w:hAnsi="Times New Roman" w:cs="Times New Roman"/>
          <w:sz w:val="20"/>
          <w:szCs w:val="20"/>
        </w:rPr>
        <w:t xml:space="preserve">(ii)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anatakiw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aje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chet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cha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urai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tanzania</w:t>
      </w:r>
      <w:proofErr w:type="gramStart"/>
      <w:r w:rsidR="006B00C0" w:rsidRPr="00671579">
        <w:rPr>
          <w:rFonts w:ascii="Times New Roman" w:hAnsi="Times New Roman" w:cs="Times New Roman"/>
          <w:sz w:val="20"/>
          <w:szCs w:val="20"/>
        </w:rPr>
        <w:t>,kama</w:t>
      </w:r>
      <w:proofErr w:type="spellEnd"/>
      <w:proofErr w:type="gram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han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asilian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ofis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utawal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ilay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maelezo</w:t>
      </w:r>
      <w:proofErr w:type="spellEnd"/>
    </w:p>
    <w:p w:rsidR="006B00C0" w:rsidRPr="00A900BE" w:rsidRDefault="002A0AF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B00C0" w:rsidRPr="00671579">
        <w:rPr>
          <w:rFonts w:ascii="Times New Roman" w:hAnsi="Times New Roman" w:cs="Times New Roman"/>
          <w:sz w:val="20"/>
          <w:szCs w:val="20"/>
        </w:rPr>
        <w:t>juu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A900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proofErr w:type="gram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uthibitisho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urai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wako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(</w:t>
      </w:r>
      <w:r w:rsidR="006B00C0" w:rsidRPr="00671579">
        <w:rPr>
          <w:rFonts w:ascii="Times New Roman" w:hAnsi="Times New Roman" w:cs="Times New Roman"/>
          <w:b/>
          <w:sz w:val="20"/>
          <w:szCs w:val="20"/>
        </w:rPr>
        <w:t>AFFIDAVIT FORM)</w:t>
      </w:r>
      <w:r w:rsidR="005822D0" w:rsidRPr="00671579">
        <w:rPr>
          <w:rFonts w:ascii="Times New Roman" w:hAnsi="Times New Roman" w:cs="Times New Roman"/>
          <w:b/>
          <w:sz w:val="20"/>
          <w:szCs w:val="20"/>
        </w:rPr>
        <w:t>.</w:t>
      </w:r>
    </w:p>
    <w:p w:rsidR="00671579" w:rsidRPr="00671579" w:rsidRDefault="00671579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A192D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900B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07F0A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Ieleweke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wazi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kuw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mahitaji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yote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yaliyoelekezw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kwenye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vipengele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vyote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vy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namb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B07F0A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hayan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budi</w:t>
      </w:r>
      <w:proofErr w:type="spellEnd"/>
    </w:p>
    <w:p w:rsidR="002A59D1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kutekelezwa</w:t>
      </w:r>
      <w:proofErr w:type="spellEnd"/>
      <w:proofErr w:type="gramEnd"/>
      <w:r w:rsidR="006B00C0" w:rsidRPr="00671579">
        <w:rPr>
          <w:rFonts w:ascii="Times New Roman" w:hAnsi="Times New Roman" w:cs="Times New Roman"/>
          <w:b/>
          <w:sz w:val="20"/>
          <w:szCs w:val="20"/>
        </w:rPr>
        <w:t>.</w:t>
      </w:r>
      <w:r w:rsidR="00A900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Hutapokelew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Shuleni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end</w:t>
      </w:r>
      <w:r w:rsidR="00A900BE">
        <w:rPr>
          <w:rFonts w:ascii="Times New Roman" w:hAnsi="Times New Roman" w:cs="Times New Roman"/>
          <w:b/>
          <w:sz w:val="20"/>
          <w:szCs w:val="20"/>
        </w:rPr>
        <w:t>apo</w:t>
      </w:r>
      <w:proofErr w:type="spellEnd"/>
      <w:r w:rsidR="00A900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900BE">
        <w:rPr>
          <w:rFonts w:ascii="Times New Roman" w:hAnsi="Times New Roman" w:cs="Times New Roman"/>
          <w:b/>
          <w:sz w:val="20"/>
          <w:szCs w:val="20"/>
        </w:rPr>
        <w:t>utapuuzia</w:t>
      </w:r>
      <w:proofErr w:type="spellEnd"/>
      <w:r w:rsidR="00A900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900BE">
        <w:rPr>
          <w:rFonts w:ascii="Times New Roman" w:hAnsi="Times New Roman" w:cs="Times New Roman"/>
          <w:b/>
          <w:sz w:val="20"/>
          <w:szCs w:val="20"/>
        </w:rPr>
        <w:t>kutekeleza</w:t>
      </w:r>
      <w:proofErr w:type="spellEnd"/>
      <w:r w:rsidR="00A900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900BE">
        <w:rPr>
          <w:rFonts w:ascii="Times New Roman" w:hAnsi="Times New Roman" w:cs="Times New Roman"/>
          <w:b/>
          <w:sz w:val="20"/>
          <w:szCs w:val="20"/>
        </w:rPr>
        <w:t>baadhi</w:t>
      </w:r>
      <w:proofErr w:type="spellEnd"/>
      <w:r w:rsidR="00B07F0A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y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mahitaji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b/>
          <w:sz w:val="20"/>
          <w:szCs w:val="20"/>
        </w:rPr>
        <w:t>uliyoagizwa</w:t>
      </w:r>
      <w:proofErr w:type="spellEnd"/>
      <w:r w:rsidR="006B00C0" w:rsidRPr="0067157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2A0AF0" w:rsidRDefault="00B07F0A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900BE">
        <w:rPr>
          <w:rFonts w:ascii="Times New Roman" w:hAnsi="Times New Roman" w:cs="Times New Roman"/>
          <w:sz w:val="20"/>
          <w:szCs w:val="20"/>
        </w:rPr>
        <w:t xml:space="preserve">     </w:t>
      </w:r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Aidh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mzaz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mlez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B00C0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kil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anatakiw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kuthibitish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kupoke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0C0" w:rsidRPr="00671579">
        <w:rPr>
          <w:rFonts w:ascii="Times New Roman" w:hAnsi="Times New Roman" w:cs="Times New Roman"/>
          <w:sz w:val="20"/>
          <w:szCs w:val="20"/>
        </w:rPr>
        <w:t>taarifa</w:t>
      </w:r>
      <w:proofErr w:type="spellEnd"/>
      <w:r w:rsidR="006B00C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00BE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pamoj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uwezek</w:t>
      </w:r>
      <w:r w:rsidRPr="00671579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jana</w:t>
      </w:r>
      <w:proofErr w:type="spellEnd"/>
    </w:p>
    <w:p w:rsidR="002A0AF0" w:rsidRDefault="002A0AF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07F0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07F0A" w:rsidRPr="00671579">
        <w:rPr>
          <w:rFonts w:ascii="Times New Roman" w:hAnsi="Times New Roman" w:cs="Times New Roman"/>
          <w:sz w:val="20"/>
          <w:szCs w:val="20"/>
        </w:rPr>
        <w:t>wako</w:t>
      </w:r>
      <w:proofErr w:type="spellEnd"/>
      <w:proofErr w:type="gramEnd"/>
      <w:r w:rsidR="00B07F0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F0A" w:rsidRPr="00671579">
        <w:rPr>
          <w:rFonts w:ascii="Times New Roman" w:hAnsi="Times New Roman" w:cs="Times New Roman"/>
          <w:sz w:val="20"/>
          <w:szCs w:val="20"/>
        </w:rPr>
        <w:t>kujiunga</w:t>
      </w:r>
      <w:proofErr w:type="spellEnd"/>
      <w:r w:rsidR="00B07F0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F0A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07F0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F0A" w:rsidRPr="00671579">
        <w:rPr>
          <w:rFonts w:ascii="Times New Roman" w:hAnsi="Times New Roman" w:cs="Times New Roman"/>
          <w:sz w:val="20"/>
          <w:szCs w:val="20"/>
        </w:rPr>
        <w:t>s</w:t>
      </w:r>
      <w:r w:rsidR="00410650" w:rsidRPr="00671579">
        <w:rPr>
          <w:rFonts w:ascii="Times New Roman" w:hAnsi="Times New Roman" w:cs="Times New Roman"/>
          <w:sz w:val="20"/>
          <w:szCs w:val="20"/>
        </w:rPr>
        <w:t>hule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hi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Jaz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sehemu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yenye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nambar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chin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kwenye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karatas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mwisho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nyum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barua</w:t>
      </w:r>
      <w:proofErr w:type="spellEnd"/>
    </w:p>
    <w:p w:rsidR="00D27FEB" w:rsidRDefault="002A0AF0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10650" w:rsidRPr="00671579">
        <w:rPr>
          <w:rFonts w:ascii="Times New Roman" w:hAnsi="Times New Roman" w:cs="Times New Roman"/>
          <w:sz w:val="20"/>
          <w:szCs w:val="20"/>
        </w:rPr>
        <w:t>hii,</w:t>
      </w:r>
      <w:proofErr w:type="gramEnd"/>
      <w:r w:rsidR="00410650" w:rsidRPr="00671579">
        <w:rPr>
          <w:rFonts w:ascii="Times New Roman" w:hAnsi="Times New Roman" w:cs="Times New Roman"/>
          <w:sz w:val="20"/>
          <w:szCs w:val="20"/>
        </w:rPr>
        <w:t>kisha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ilete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wakati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mwanao</w:t>
      </w:r>
      <w:proofErr w:type="spellEnd"/>
      <w:r w:rsidR="0041065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650" w:rsidRPr="00671579">
        <w:rPr>
          <w:rFonts w:ascii="Times New Roman" w:hAnsi="Times New Roman" w:cs="Times New Roman"/>
          <w:sz w:val="20"/>
          <w:szCs w:val="20"/>
        </w:rPr>
        <w:t>akiripoti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Mwisho</w:t>
      </w:r>
      <w:proofErr w:type="gramStart"/>
      <w:r w:rsidR="0055656B" w:rsidRPr="00671579">
        <w:rPr>
          <w:rFonts w:ascii="Times New Roman" w:hAnsi="Times New Roman" w:cs="Times New Roman"/>
          <w:sz w:val="20"/>
          <w:szCs w:val="20"/>
        </w:rPr>
        <w:t>,nakutakia</w:t>
      </w:r>
      <w:proofErr w:type="spellEnd"/>
      <w:proofErr w:type="gram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kila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kheri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mafanikio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656B" w:rsidRPr="00671579">
        <w:rPr>
          <w:rFonts w:ascii="Times New Roman" w:hAnsi="Times New Roman" w:cs="Times New Roman"/>
          <w:sz w:val="20"/>
          <w:szCs w:val="20"/>
        </w:rPr>
        <w:t>mema</w:t>
      </w:r>
      <w:proofErr w:type="spellEnd"/>
      <w:r w:rsidR="0055656B" w:rsidRPr="00671579">
        <w:rPr>
          <w:rFonts w:ascii="Times New Roman" w:hAnsi="Times New Roman" w:cs="Times New Roman"/>
          <w:sz w:val="20"/>
          <w:szCs w:val="20"/>
        </w:rPr>
        <w:t>.</w:t>
      </w:r>
    </w:p>
    <w:p w:rsidR="0055656B" w:rsidRDefault="0055656B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7C18" w:rsidRPr="00671579" w:rsidRDefault="008E7C18" w:rsidP="003D11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00CE8" w:rsidRPr="00671579" w:rsidRDefault="002B7EFE" w:rsidP="00E00CE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lastRenderedPageBreak/>
        <w:t>6. WIZARA YA ELIMU, SAYANSI NA TEKNOLOJIA</w:t>
      </w:r>
    </w:p>
    <w:p w:rsidR="002B7EFE" w:rsidRPr="00671579" w:rsidRDefault="00E00CE8" w:rsidP="003D119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>SHULE YA SEKONDARI IMALAMAKOYE</w:t>
      </w:r>
    </w:p>
    <w:p w:rsidR="002B7EFE" w:rsidRPr="00671579" w:rsidRDefault="002B7EFE" w:rsidP="003D119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579">
        <w:rPr>
          <w:rFonts w:ascii="Times New Roman" w:hAnsi="Times New Roman" w:cs="Times New Roman"/>
          <w:b/>
          <w:sz w:val="20"/>
          <w:szCs w:val="20"/>
        </w:rPr>
        <w:t>SHERIA ZA SHULE.</w:t>
      </w:r>
    </w:p>
    <w:p w:rsidR="002B7EFE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B7EFE" w:rsidRPr="00671579">
        <w:rPr>
          <w:rFonts w:ascii="Times New Roman" w:hAnsi="Times New Roman" w:cs="Times New Roman"/>
          <w:b/>
          <w:sz w:val="20"/>
          <w:szCs w:val="20"/>
        </w:rPr>
        <w:t>6:1. HESHIMA.</w:t>
      </w:r>
    </w:p>
    <w:p w:rsidR="006B00C0" w:rsidRPr="00671579" w:rsidRDefault="002B7EFE" w:rsidP="0067157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1:1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taki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heshi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bender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e</w:t>
      </w:r>
      <w:r w:rsidR="0051763B" w:rsidRPr="00671579">
        <w:rPr>
          <w:rFonts w:ascii="Times New Roman" w:hAnsi="Times New Roman" w:cs="Times New Roman"/>
          <w:sz w:val="20"/>
          <w:szCs w:val="20"/>
        </w:rPr>
        <w:t>mbo</w:t>
      </w:r>
      <w:proofErr w:type="spellEnd"/>
      <w:r w:rsidR="0051763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763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51763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763B"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="0051763B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763B" w:rsidRPr="00671579">
        <w:rPr>
          <w:rFonts w:ascii="Times New Roman" w:hAnsi="Times New Roman" w:cs="Times New Roman"/>
          <w:sz w:val="20"/>
          <w:szCs w:val="20"/>
        </w:rPr>
        <w:t>Wimbo</w:t>
      </w:r>
      <w:proofErr w:type="spellEnd"/>
      <w:r w:rsidR="0051763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763B" w:rsidRPr="00671579">
        <w:rPr>
          <w:rFonts w:ascii="Times New Roman" w:hAnsi="Times New Roman" w:cs="Times New Roman"/>
          <w:sz w:val="20"/>
          <w:szCs w:val="20"/>
        </w:rPr>
        <w:t>waTaifa</w:t>
      </w:r>
      <w:proofErr w:type="spellEnd"/>
      <w:r w:rsidR="0051763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1763B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Fedh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2B7EFE" w:rsidRPr="00671579" w:rsidRDefault="002B7EFE" w:rsidP="0067157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1:2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taki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we MFANO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</w:t>
      </w:r>
      <w:r w:rsidR="00671579">
        <w:rPr>
          <w:rFonts w:ascii="Times New Roman" w:hAnsi="Times New Roman" w:cs="Times New Roman"/>
          <w:sz w:val="20"/>
          <w:szCs w:val="20"/>
        </w:rPr>
        <w:t>zuri</w:t>
      </w:r>
      <w:proofErr w:type="spellEnd"/>
      <w:r w:rsid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671579">
        <w:rPr>
          <w:rFonts w:ascii="Times New Roman" w:hAnsi="Times New Roman" w:cs="Times New Roman"/>
          <w:sz w:val="20"/>
          <w:szCs w:val="20"/>
        </w:rPr>
        <w:t xml:space="preserve"> HESHIMA NA TABIA</w:t>
      </w:r>
      <w:r w:rsidR="003223E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23EA" w:rsidRPr="00671579">
        <w:rPr>
          <w:rFonts w:ascii="Times New Roman" w:hAnsi="Times New Roman" w:cs="Times New Roman"/>
          <w:sz w:val="20"/>
          <w:szCs w:val="20"/>
        </w:rPr>
        <w:t>atakapokuwa</w:t>
      </w:r>
      <w:proofErr w:type="spellEnd"/>
      <w:r w:rsidR="003223E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23EA"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3223E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23EA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3223EA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23EA" w:rsidRPr="00671579">
        <w:rPr>
          <w:rFonts w:ascii="Times New Roman" w:hAnsi="Times New Roman" w:cs="Times New Roman"/>
          <w:sz w:val="20"/>
          <w:szCs w:val="20"/>
        </w:rPr>
        <w:t>nyumbani</w:t>
      </w:r>
      <w:proofErr w:type="spellEnd"/>
      <w:r w:rsidR="003223EA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E25BF" w:rsidRDefault="002B7EFE" w:rsidP="002E25B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1:3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</w:t>
      </w:r>
      <w:r w:rsidR="00E66BA4" w:rsidRPr="006715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66BA4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BA4"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="00E66BA4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BA4" w:rsidRPr="00671579">
        <w:rPr>
          <w:rFonts w:ascii="Times New Roman" w:hAnsi="Times New Roman" w:cs="Times New Roman"/>
          <w:sz w:val="20"/>
          <w:szCs w:val="20"/>
        </w:rPr>
        <w:t>kuwaheshimu</w:t>
      </w:r>
      <w:proofErr w:type="spellEnd"/>
      <w:r w:rsidR="00E66BA4" w:rsidRPr="00671579">
        <w:rPr>
          <w:rFonts w:ascii="Times New Roman" w:hAnsi="Times New Roman" w:cs="Times New Roman"/>
          <w:sz w:val="20"/>
          <w:szCs w:val="20"/>
        </w:rPr>
        <w:t xml:space="preserve"> WALIMU, WAFANYAKAZI</w:t>
      </w:r>
      <w:r w:rsidRPr="00671579">
        <w:rPr>
          <w:rFonts w:ascii="Times New Roman" w:hAnsi="Times New Roman" w:cs="Times New Roman"/>
          <w:sz w:val="20"/>
          <w:szCs w:val="20"/>
        </w:rPr>
        <w:t xml:space="preserve"> WOTE WA SHULE,</w:t>
      </w:r>
      <w:r w:rsidR="00E66BA4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jiheshi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eye</w:t>
      </w:r>
      <w:proofErr w:type="spellEnd"/>
    </w:p>
    <w:p w:rsidR="002B7EFE" w:rsidRPr="00671579" w:rsidRDefault="002E25BF" w:rsidP="002E25B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B7EFE" w:rsidRPr="006715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="002B7EFE" w:rsidRPr="00671579">
        <w:rPr>
          <w:rFonts w:ascii="Times New Roman" w:hAnsi="Times New Roman" w:cs="Times New Roman"/>
          <w:sz w:val="20"/>
          <w:szCs w:val="20"/>
        </w:rPr>
        <w:t>mwenyewe</w:t>
      </w:r>
      <w:proofErr w:type="spellEnd"/>
      <w:proofErr w:type="gramEnd"/>
      <w:r w:rsidR="002B7EF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7EFE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B7EF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7EFE" w:rsidRPr="00671579">
        <w:rPr>
          <w:rFonts w:ascii="Times New Roman" w:hAnsi="Times New Roman" w:cs="Times New Roman"/>
          <w:sz w:val="20"/>
          <w:szCs w:val="20"/>
        </w:rPr>
        <w:t>kuwaheshimu</w:t>
      </w:r>
      <w:proofErr w:type="spellEnd"/>
      <w:r w:rsidR="002B7EF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7EFE" w:rsidRPr="00671579">
        <w:rPr>
          <w:rFonts w:ascii="Times New Roman" w:hAnsi="Times New Roman" w:cs="Times New Roman"/>
          <w:sz w:val="20"/>
          <w:szCs w:val="20"/>
        </w:rPr>
        <w:t>wanafunzi</w:t>
      </w:r>
      <w:proofErr w:type="spellEnd"/>
      <w:r w:rsidR="002B7EF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7EFE" w:rsidRPr="00671579">
        <w:rPr>
          <w:rFonts w:ascii="Times New Roman" w:hAnsi="Times New Roman" w:cs="Times New Roman"/>
          <w:sz w:val="20"/>
          <w:szCs w:val="20"/>
        </w:rPr>
        <w:t>wenzake</w:t>
      </w:r>
      <w:proofErr w:type="spellEnd"/>
      <w:r w:rsidR="002B7EFE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B7EFE" w:rsidRPr="00671579" w:rsidRDefault="002B7EFE" w:rsidP="002E25B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1:4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simam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wasali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wakub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ha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popot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okuta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2B7EFE" w:rsidRPr="00671579" w:rsidRDefault="00D11EAE" w:rsidP="003D119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1:5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JIHADHAR</w:t>
      </w:r>
      <w:r w:rsidR="002B7EFE" w:rsidRPr="00671579">
        <w:rPr>
          <w:rFonts w:ascii="Times New Roman" w:hAnsi="Times New Roman" w:cs="Times New Roman"/>
          <w:sz w:val="20"/>
          <w:szCs w:val="20"/>
        </w:rPr>
        <w:t>I NA KAULI CHAFU.</w:t>
      </w:r>
    </w:p>
    <w:p w:rsidR="005B6D3E" w:rsidRPr="00671579" w:rsidRDefault="009A192D" w:rsidP="003D11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B6D3E" w:rsidRPr="00671579">
        <w:rPr>
          <w:rFonts w:ascii="Times New Roman" w:hAnsi="Times New Roman" w:cs="Times New Roman"/>
          <w:b/>
          <w:sz w:val="20"/>
          <w:szCs w:val="20"/>
        </w:rPr>
        <w:t>6:2.</w:t>
      </w:r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5B6D3E" w:rsidRPr="00671579">
        <w:rPr>
          <w:rFonts w:ascii="Times New Roman" w:hAnsi="Times New Roman" w:cs="Times New Roman"/>
          <w:b/>
          <w:sz w:val="20"/>
          <w:szCs w:val="20"/>
        </w:rPr>
        <w:t>MAHUDHURIO.</w:t>
      </w:r>
    </w:p>
    <w:p w:rsidR="005B6D3E" w:rsidRPr="00671579" w:rsidRDefault="005B6D3E" w:rsidP="002E25BF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>2:1</w:t>
      </w:r>
      <w:r w:rsidR="004731D7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fi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a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1:10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subuh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kuhudhuria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paredi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saa</w:t>
      </w:r>
      <w:proofErr w:type="spellEnd"/>
      <w:r w:rsidR="00D11EAE" w:rsidRPr="00671579">
        <w:rPr>
          <w:rFonts w:ascii="Times New Roman" w:hAnsi="Times New Roman" w:cs="Times New Roman"/>
          <w:sz w:val="20"/>
          <w:szCs w:val="20"/>
        </w:rPr>
        <w:t xml:space="preserve"> 1:30 </w:t>
      </w:r>
      <w:proofErr w:type="spellStart"/>
      <w:r w:rsidR="00D11EAE" w:rsidRPr="00671579">
        <w:rPr>
          <w:rFonts w:ascii="Times New Roman" w:hAnsi="Times New Roman" w:cs="Times New Roman"/>
          <w:sz w:val="20"/>
          <w:szCs w:val="20"/>
        </w:rPr>
        <w:t>kila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ik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som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2A0AF0" w:rsidRDefault="005B6D3E" w:rsidP="002E25BF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2:2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fi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a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1:10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subuh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</w:t>
      </w:r>
      <w:r w:rsidR="002E25BF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kuhudhuria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vipindi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vyote</w:t>
      </w:r>
      <w:proofErr w:type="spellEnd"/>
      <w:r w:rsidR="008F081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81E" w:rsidRPr="00671579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okato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darasa</w:t>
      </w:r>
      <w:proofErr w:type="spellEnd"/>
    </w:p>
    <w:p w:rsidR="005B6D3E" w:rsidRPr="00671579" w:rsidRDefault="002A0AF0" w:rsidP="002A0AF0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B6D3E" w:rsidRPr="00671579">
        <w:rPr>
          <w:rFonts w:ascii="Times New Roman" w:hAnsi="Times New Roman" w:cs="Times New Roman"/>
          <w:sz w:val="20"/>
          <w:szCs w:val="20"/>
        </w:rPr>
        <w:t>wakati</w:t>
      </w:r>
      <w:proofErr w:type="spellEnd"/>
      <w:proofErr w:type="gram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masomo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pia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marufuku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kupiga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kelele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au</w:t>
      </w:r>
      <w:r w:rsidR="008F081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81E" w:rsidRPr="00671579">
        <w:rPr>
          <w:rFonts w:ascii="Times New Roman" w:hAnsi="Times New Roman" w:cs="Times New Roman"/>
          <w:sz w:val="20"/>
          <w:szCs w:val="20"/>
        </w:rPr>
        <w:t>usumbufu</w:t>
      </w:r>
      <w:proofErr w:type="spellEnd"/>
      <w:r w:rsidR="008F081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81E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aina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yoyote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3E" w:rsidRPr="00671579">
        <w:rPr>
          <w:rFonts w:ascii="Times New Roman" w:hAnsi="Times New Roman" w:cs="Times New Roman"/>
          <w:sz w:val="20"/>
          <w:szCs w:val="20"/>
        </w:rPr>
        <w:t>darasani</w:t>
      </w:r>
      <w:proofErr w:type="spellEnd"/>
      <w:r w:rsidR="005B6D3E" w:rsidRPr="00671579">
        <w:rPr>
          <w:rFonts w:ascii="Times New Roman" w:hAnsi="Times New Roman" w:cs="Times New Roman"/>
          <w:sz w:val="20"/>
          <w:szCs w:val="20"/>
        </w:rPr>
        <w:t>.</w:t>
      </w:r>
    </w:p>
    <w:p w:rsidR="00AD4BD3" w:rsidRPr="00671579" w:rsidRDefault="00AD4BD3" w:rsidP="002E25BF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2:3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hudhuri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shirik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kamilif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ati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az</w:t>
      </w:r>
      <w:r w:rsidR="002E25B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mikono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linga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agiz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AD4BD3" w:rsidRPr="00671579" w:rsidRDefault="00AD4BD3" w:rsidP="002E25BF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2:4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i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enge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linga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utaratib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ratib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2A0AF0" w:rsidRDefault="003D4CA5" w:rsidP="002A0AF0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2:5.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D919DC" w:rsidRPr="00671579">
        <w:rPr>
          <w:rFonts w:ascii="Times New Roman" w:hAnsi="Times New Roman" w:cs="Times New Roman"/>
          <w:sz w:val="20"/>
          <w:szCs w:val="20"/>
        </w:rPr>
        <w:t>HARUHUSIWI KUTOKA</w:t>
      </w:r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</w:t>
      </w:r>
      <w:r w:rsidR="002E25B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eneo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25BF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="002E25BF">
        <w:rPr>
          <w:rFonts w:ascii="Times New Roman" w:hAnsi="Times New Roman" w:cs="Times New Roman"/>
          <w:sz w:val="20"/>
          <w:szCs w:val="20"/>
        </w:rPr>
        <w:t xml:space="preserve"> KIBALI CHA</w:t>
      </w:r>
      <w:r w:rsidR="002A0AF0">
        <w:rPr>
          <w:rFonts w:ascii="Times New Roman" w:hAnsi="Times New Roman" w:cs="Times New Roman"/>
          <w:sz w:val="20"/>
          <w:szCs w:val="20"/>
        </w:rPr>
        <w:t xml:space="preserve"> MAANDISHI </w:t>
      </w:r>
      <w:proofErr w:type="spellStart"/>
      <w:r w:rsidR="002A0AF0">
        <w:rPr>
          <w:rFonts w:ascii="Times New Roman" w:hAnsi="Times New Roman" w:cs="Times New Roman"/>
          <w:sz w:val="20"/>
          <w:szCs w:val="20"/>
        </w:rPr>
        <w:t>kutoka</w:t>
      </w:r>
      <w:proofErr w:type="spellEnd"/>
      <w:r w:rsidR="002A0A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A0AF0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</w:p>
    <w:p w:rsidR="0056261A" w:rsidRPr="00310C8A" w:rsidRDefault="002A0AF0" w:rsidP="002A0AF0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3D4CA5" w:rsidRPr="00671579">
        <w:rPr>
          <w:rFonts w:ascii="Times New Roman" w:hAnsi="Times New Roman" w:cs="Times New Roman"/>
          <w:sz w:val="20"/>
          <w:szCs w:val="20"/>
        </w:rPr>
        <w:t>Mwalimu</w:t>
      </w:r>
      <w:proofErr w:type="spellEnd"/>
      <w:r w:rsidR="003D4C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D4CA5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3D4C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4CA5" w:rsidRPr="00671579">
        <w:rPr>
          <w:rFonts w:ascii="Times New Roman" w:hAnsi="Times New Roman" w:cs="Times New Roman"/>
          <w:sz w:val="20"/>
          <w:szCs w:val="20"/>
        </w:rPr>
        <w:t>zamu</w:t>
      </w:r>
      <w:proofErr w:type="spellEnd"/>
      <w:r w:rsidR="003D4CA5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3D4CA5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3D4CA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4CA5" w:rsidRPr="00671579">
        <w:rPr>
          <w:rFonts w:ascii="Times New Roman" w:hAnsi="Times New Roman" w:cs="Times New Roman"/>
          <w:sz w:val="20"/>
          <w:szCs w:val="20"/>
        </w:rPr>
        <w:t>darasa</w:t>
      </w:r>
      <w:proofErr w:type="spellEnd"/>
      <w:r w:rsidR="003D4CA5" w:rsidRPr="00671579">
        <w:rPr>
          <w:rFonts w:ascii="Times New Roman" w:hAnsi="Times New Roman" w:cs="Times New Roman"/>
          <w:sz w:val="20"/>
          <w:szCs w:val="20"/>
        </w:rPr>
        <w:t>.</w:t>
      </w:r>
    </w:p>
    <w:p w:rsidR="00BC28D9" w:rsidRPr="00671579" w:rsidRDefault="009A192D" w:rsidP="00310C8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93FA9" w:rsidRPr="00671579">
        <w:rPr>
          <w:rFonts w:ascii="Times New Roman" w:hAnsi="Times New Roman" w:cs="Times New Roman"/>
          <w:b/>
          <w:sz w:val="20"/>
          <w:szCs w:val="20"/>
        </w:rPr>
        <w:t>6:3. NIDH</w:t>
      </w:r>
      <w:r w:rsidR="00BC28D9" w:rsidRPr="00671579">
        <w:rPr>
          <w:rFonts w:ascii="Times New Roman" w:hAnsi="Times New Roman" w:cs="Times New Roman"/>
          <w:b/>
          <w:sz w:val="20"/>
          <w:szCs w:val="20"/>
        </w:rPr>
        <w:t xml:space="preserve">AMU: </w:t>
      </w:r>
    </w:p>
    <w:p w:rsidR="00310C8A" w:rsidRDefault="00310C8A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17795" w:rsidRPr="00671579">
        <w:rPr>
          <w:rFonts w:ascii="Times New Roman" w:hAnsi="Times New Roman" w:cs="Times New Roman"/>
          <w:sz w:val="20"/>
          <w:szCs w:val="20"/>
        </w:rPr>
        <w:t xml:space="preserve">  </w:t>
      </w:r>
      <w:r w:rsidR="00BC28D9" w:rsidRPr="00671579">
        <w:rPr>
          <w:rFonts w:ascii="Times New Roman" w:hAnsi="Times New Roman" w:cs="Times New Roman"/>
          <w:sz w:val="20"/>
          <w:szCs w:val="20"/>
        </w:rPr>
        <w:t xml:space="preserve">3:1. </w:t>
      </w:r>
      <w:proofErr w:type="spellStart"/>
      <w:r w:rsidR="00BC28D9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="00BC28D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28D9" w:rsidRPr="00671579">
        <w:rPr>
          <w:rFonts w:ascii="Times New Roman" w:hAnsi="Times New Roman" w:cs="Times New Roman"/>
          <w:sz w:val="20"/>
          <w:szCs w:val="20"/>
        </w:rPr>
        <w:t>anapaswa</w:t>
      </w:r>
      <w:proofErr w:type="spellEnd"/>
      <w:r w:rsidR="00BC28D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28D9" w:rsidRPr="00671579">
        <w:rPr>
          <w:rFonts w:ascii="Times New Roman" w:hAnsi="Times New Roman" w:cs="Times New Roman"/>
          <w:sz w:val="20"/>
          <w:szCs w:val="20"/>
        </w:rPr>
        <w:t>kuvaa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795" w:rsidRPr="00671579">
        <w:rPr>
          <w:rFonts w:ascii="Times New Roman" w:hAnsi="Times New Roman" w:cs="Times New Roman"/>
          <w:sz w:val="20"/>
          <w:szCs w:val="20"/>
        </w:rPr>
        <w:t>sare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795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795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795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IMALAMAKOYE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ndari</w:t>
      </w:r>
      <w:proofErr w:type="spellEnd"/>
      <w:r w:rsidR="00C928E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8E0" w:rsidRPr="00671579">
        <w:rPr>
          <w:rFonts w:ascii="Times New Roman" w:hAnsi="Times New Roman" w:cs="Times New Roman"/>
          <w:sz w:val="20"/>
          <w:szCs w:val="20"/>
        </w:rPr>
        <w:t>waka</w:t>
      </w:r>
      <w:r>
        <w:rPr>
          <w:rFonts w:ascii="Times New Roman" w:hAnsi="Times New Roman" w:cs="Times New Roman"/>
          <w:sz w:val="20"/>
          <w:szCs w:val="20"/>
        </w:rPr>
        <w:t>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i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>
        <w:rPr>
          <w:rFonts w:ascii="Times New Roman" w:hAnsi="Times New Roman" w:cs="Times New Roman"/>
          <w:sz w:val="20"/>
          <w:szCs w:val="20"/>
        </w:rPr>
        <w:t>sehemu</w:t>
      </w:r>
      <w:proofErr w:type="spellEnd"/>
    </w:p>
    <w:p w:rsidR="00817795" w:rsidRPr="00671579" w:rsidRDefault="00310C8A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="00EB4B30" w:rsidRPr="00671579">
        <w:rPr>
          <w:rFonts w:ascii="Times New Roman" w:hAnsi="Times New Roman" w:cs="Times New Roman"/>
          <w:sz w:val="20"/>
          <w:szCs w:val="20"/>
        </w:rPr>
        <w:t>nyingine</w:t>
      </w:r>
      <w:proofErr w:type="spellEnd"/>
      <w:proofErr w:type="gram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kam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itakavyoelekezw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viongozi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Shati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B4B30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proofErr w:type="gramEnd"/>
      <w:r w:rsidR="0022131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lazimalichomekewe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vi</w:t>
      </w:r>
      <w:r w:rsidR="0022131B" w:rsidRPr="00671579">
        <w:rPr>
          <w:rFonts w:ascii="Times New Roman" w:hAnsi="Times New Roman" w:cs="Times New Roman"/>
          <w:sz w:val="20"/>
          <w:szCs w:val="20"/>
        </w:rPr>
        <w:t>a</w:t>
      </w:r>
      <w:r w:rsidR="00EB4B30" w:rsidRPr="00671579">
        <w:rPr>
          <w:rFonts w:ascii="Times New Roman" w:hAnsi="Times New Roman" w:cs="Times New Roman"/>
          <w:sz w:val="20"/>
          <w:szCs w:val="20"/>
        </w:rPr>
        <w:t>tu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vivaliwe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pamoj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8D9" w:rsidRPr="00671579" w:rsidRDefault="00310C8A" w:rsidP="0022131B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B4B30" w:rsidRPr="00671579">
        <w:rPr>
          <w:rFonts w:ascii="Times New Roman" w:hAnsi="Times New Roman" w:cs="Times New Roman"/>
          <w:sz w:val="20"/>
          <w:szCs w:val="20"/>
        </w:rPr>
        <w:t>soksi</w:t>
      </w:r>
      <w:proofErr w:type="spellEnd"/>
      <w:proofErr w:type="gramEnd"/>
      <w:r w:rsidR="006151A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1A6" w:rsidRPr="00671579">
        <w:rPr>
          <w:rFonts w:ascii="Times New Roman" w:hAnsi="Times New Roman" w:cs="Times New Roman"/>
          <w:sz w:val="20"/>
          <w:szCs w:val="20"/>
        </w:rPr>
        <w:t>nyeupe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A0AF0" w:rsidRDefault="00310C8A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A192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EB4B30" w:rsidRPr="00671579">
        <w:rPr>
          <w:rFonts w:ascii="Times New Roman" w:hAnsi="Times New Roman" w:cs="Times New Roman"/>
          <w:b/>
          <w:sz w:val="20"/>
          <w:szCs w:val="20"/>
        </w:rPr>
        <w:t>TANBIHI:</w:t>
      </w:r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Nywele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zitunzwe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E38D3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ziwe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fupi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m</w:t>
      </w:r>
      <w:r w:rsidR="00EB4B30" w:rsidRPr="00671579">
        <w:rPr>
          <w:rFonts w:ascii="Times New Roman" w:hAnsi="Times New Roman" w:cs="Times New Roman"/>
          <w:sz w:val="20"/>
          <w:szCs w:val="20"/>
        </w:rPr>
        <w:t>arufu</w:t>
      </w:r>
      <w:r w:rsidR="007E38D3" w:rsidRPr="00671579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kunyo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vipar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EB4B30" w:rsidRPr="00671579">
        <w:rPr>
          <w:rFonts w:ascii="Times New Roman" w:hAnsi="Times New Roman" w:cs="Times New Roman"/>
          <w:sz w:val="20"/>
          <w:szCs w:val="20"/>
        </w:rPr>
        <w:t>panki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>,</w:t>
      </w:r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795" w:rsidRPr="00671579">
        <w:rPr>
          <w:rFonts w:ascii="Times New Roman" w:hAnsi="Times New Roman" w:cs="Times New Roman"/>
          <w:sz w:val="20"/>
          <w:szCs w:val="20"/>
        </w:rPr>
        <w:t>k</w:t>
      </w:r>
      <w:r w:rsidR="00EB4B30" w:rsidRPr="00671579">
        <w:rPr>
          <w:rFonts w:ascii="Times New Roman" w:hAnsi="Times New Roman" w:cs="Times New Roman"/>
          <w:sz w:val="20"/>
          <w:szCs w:val="20"/>
        </w:rPr>
        <w:t>uvaa</w:t>
      </w:r>
      <w:proofErr w:type="spellEnd"/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40D" w:rsidRPr="00671579">
        <w:rPr>
          <w:rFonts w:ascii="Times New Roman" w:hAnsi="Times New Roman" w:cs="Times New Roman"/>
          <w:sz w:val="20"/>
          <w:szCs w:val="20"/>
        </w:rPr>
        <w:t>nguo</w:t>
      </w:r>
      <w:proofErr w:type="spellEnd"/>
      <w:r w:rsidR="0029040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40D"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29040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40D" w:rsidRPr="00671579">
        <w:rPr>
          <w:rFonts w:ascii="Times New Roman" w:hAnsi="Times New Roman" w:cs="Times New Roman"/>
          <w:sz w:val="20"/>
          <w:szCs w:val="20"/>
        </w:rPr>
        <w:t>kubana</w:t>
      </w:r>
      <w:proofErr w:type="spellEnd"/>
      <w:r w:rsidR="0029040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40D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9040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40D" w:rsidRPr="00671579">
        <w:rPr>
          <w:rFonts w:ascii="Times New Roman" w:hAnsi="Times New Roman" w:cs="Times New Roman"/>
          <w:sz w:val="20"/>
          <w:szCs w:val="20"/>
        </w:rPr>
        <w:t>kuon</w:t>
      </w:r>
      <w:r w:rsidR="00EB4B30" w:rsidRPr="00671579">
        <w:rPr>
          <w:rFonts w:ascii="Times New Roman" w:hAnsi="Times New Roman" w:cs="Times New Roman"/>
          <w:sz w:val="20"/>
          <w:szCs w:val="20"/>
        </w:rPr>
        <w:t>esha</w:t>
      </w:r>
      <w:proofErr w:type="spellEnd"/>
    </w:p>
    <w:p w:rsidR="00310C8A" w:rsidRDefault="002A0AF0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B4B30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</w:t>
      </w:r>
      <w:r w:rsidR="00EB4B30" w:rsidRPr="00671579">
        <w:rPr>
          <w:rFonts w:ascii="Times New Roman" w:hAnsi="Times New Roman" w:cs="Times New Roman"/>
          <w:sz w:val="20"/>
          <w:szCs w:val="20"/>
        </w:rPr>
        <w:t>aumb</w:t>
      </w:r>
      <w:r w:rsidR="00B67754" w:rsidRPr="00671579"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754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29040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754" w:rsidRPr="00671579">
        <w:rPr>
          <w:rFonts w:ascii="Times New Roman" w:hAnsi="Times New Roman" w:cs="Times New Roman"/>
          <w:sz w:val="20"/>
          <w:szCs w:val="20"/>
        </w:rPr>
        <w:t>mwili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kufuga</w:t>
      </w:r>
      <w:proofErr w:type="spellEnd"/>
      <w:r w:rsidR="007E38D3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38D3" w:rsidRPr="00671579">
        <w:rPr>
          <w:rFonts w:ascii="Times New Roman" w:hAnsi="Times New Roman" w:cs="Times New Roman"/>
          <w:sz w:val="20"/>
          <w:szCs w:val="20"/>
        </w:rPr>
        <w:t>ndev</w:t>
      </w:r>
      <w:r w:rsidR="00310C8A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310C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10C8A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310C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C8A">
        <w:rPr>
          <w:rFonts w:ascii="Times New Roman" w:hAnsi="Times New Roman" w:cs="Times New Roman"/>
          <w:sz w:val="20"/>
          <w:szCs w:val="20"/>
        </w:rPr>
        <w:t>kucha</w:t>
      </w:r>
      <w:proofErr w:type="spellEnd"/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754" w:rsidRPr="00671579">
        <w:rPr>
          <w:rFonts w:ascii="Times New Roman" w:hAnsi="Times New Roman" w:cs="Times New Roman"/>
          <w:sz w:val="20"/>
          <w:szCs w:val="20"/>
        </w:rPr>
        <w:t>ndefu</w:t>
      </w:r>
      <w:proofErr w:type="spellEnd"/>
      <w:r w:rsidR="00B67754" w:rsidRPr="00671579">
        <w:rPr>
          <w:rFonts w:ascii="Times New Roman" w:hAnsi="Times New Roman" w:cs="Times New Roman"/>
          <w:sz w:val="20"/>
          <w:szCs w:val="20"/>
        </w:rPr>
        <w:t>.</w:t>
      </w:r>
      <w:r w:rsidR="00310C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31D7" w:rsidRPr="00310C8A" w:rsidRDefault="009A192D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10C8A">
        <w:rPr>
          <w:rFonts w:ascii="Times New Roman" w:hAnsi="Times New Roman" w:cs="Times New Roman"/>
          <w:sz w:val="20"/>
          <w:szCs w:val="20"/>
        </w:rPr>
        <w:t xml:space="preserve"> </w:t>
      </w:r>
      <w:r w:rsidR="004731D7" w:rsidRPr="00671579">
        <w:rPr>
          <w:rFonts w:ascii="Times New Roman" w:hAnsi="Times New Roman" w:cs="Times New Roman"/>
          <w:b/>
          <w:sz w:val="20"/>
          <w:szCs w:val="20"/>
        </w:rPr>
        <w:t>6:4. MAENEO YASIYORUHUSIWA.</w:t>
      </w:r>
    </w:p>
    <w:p w:rsidR="004731D7" w:rsidRPr="00671579" w:rsidRDefault="00310C8A" w:rsidP="00310C8A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7795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4731D7" w:rsidRPr="00671579">
        <w:rPr>
          <w:rFonts w:ascii="Times New Roman" w:hAnsi="Times New Roman" w:cs="Times New Roman"/>
          <w:sz w:val="20"/>
          <w:szCs w:val="20"/>
        </w:rPr>
        <w:t xml:space="preserve">4.1.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37FE" w:rsidRPr="00671579">
        <w:rPr>
          <w:rFonts w:ascii="Times New Roman" w:hAnsi="Times New Roman" w:cs="Times New Roman"/>
          <w:sz w:val="20"/>
          <w:szCs w:val="20"/>
        </w:rPr>
        <w:t>a</w:t>
      </w:r>
      <w:r w:rsidR="009F2B7B" w:rsidRPr="00671579">
        <w:rPr>
          <w:rFonts w:ascii="Times New Roman" w:hAnsi="Times New Roman" w:cs="Times New Roman"/>
          <w:sz w:val="20"/>
          <w:szCs w:val="20"/>
        </w:rPr>
        <w:t>sitembelee</w:t>
      </w:r>
      <w:proofErr w:type="spellEnd"/>
      <w:r w:rsidR="009F2B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B7B" w:rsidRPr="00671579">
        <w:rPr>
          <w:rFonts w:ascii="Times New Roman" w:hAnsi="Times New Roman" w:cs="Times New Roman"/>
          <w:sz w:val="20"/>
          <w:szCs w:val="20"/>
        </w:rPr>
        <w:t>maeneo</w:t>
      </w:r>
      <w:proofErr w:type="spellEnd"/>
      <w:r w:rsidR="009F2B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B7B" w:rsidRPr="00671579">
        <w:rPr>
          <w:rFonts w:ascii="Times New Roman" w:hAnsi="Times New Roman" w:cs="Times New Roman"/>
          <w:sz w:val="20"/>
          <w:szCs w:val="20"/>
        </w:rPr>
        <w:t>yasiyoruhusi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l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h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alumu</w:t>
      </w:r>
      <w:proofErr w:type="spellEnd"/>
      <w:r w:rsidR="009F2B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maeneo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hayo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>:</w:t>
      </w:r>
    </w:p>
    <w:p w:rsidR="004731D7" w:rsidRPr="00671579" w:rsidRDefault="004731D7" w:rsidP="00310C8A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 </w:t>
      </w:r>
      <w:r w:rsidR="00AE046C" w:rsidRPr="006715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157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Ofis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Idar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zak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am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vile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ehe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chapi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rudufishi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tiha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yara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balimba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4731D7" w:rsidRPr="00671579" w:rsidRDefault="004731D7" w:rsidP="003D1198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</w:t>
      </w:r>
      <w:r w:rsidR="00AE046C" w:rsidRPr="006715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1579">
        <w:rPr>
          <w:rFonts w:ascii="Times New Roman" w:hAnsi="Times New Roman" w:cs="Times New Roman"/>
          <w:sz w:val="20"/>
          <w:szCs w:val="20"/>
        </w:rPr>
        <w:t xml:space="preserve"> - 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Bohar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4731D7" w:rsidRPr="00671579" w:rsidRDefault="004731D7" w:rsidP="003D1198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</w:t>
      </w:r>
      <w:r w:rsidR="00AE046C" w:rsidRPr="006715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1579">
        <w:rPr>
          <w:rFonts w:ascii="Times New Roman" w:hAnsi="Times New Roman" w:cs="Times New Roman"/>
          <w:sz w:val="20"/>
          <w:szCs w:val="20"/>
        </w:rPr>
        <w:t xml:space="preserve"> - 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abara</w:t>
      </w:r>
      <w:proofErr w:type="spellEnd"/>
    </w:p>
    <w:p w:rsidR="004731D7" w:rsidRPr="00671579" w:rsidRDefault="004731D7" w:rsidP="003D1198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 w:rsidRPr="00671579">
        <w:rPr>
          <w:rFonts w:ascii="Times New Roman" w:hAnsi="Times New Roman" w:cs="Times New Roman"/>
          <w:sz w:val="20"/>
          <w:szCs w:val="20"/>
        </w:rPr>
        <w:t xml:space="preserve">      </w:t>
      </w:r>
      <w:r w:rsidR="00AE046C" w:rsidRPr="0067157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1579"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yumb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wali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il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um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ba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alum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AB5F2A" w:rsidRPr="00671579" w:rsidRDefault="00310C8A" w:rsidP="00310C8A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046C" w:rsidRPr="00671579">
        <w:rPr>
          <w:rFonts w:ascii="Times New Roman" w:hAnsi="Times New Roman" w:cs="Times New Roman"/>
          <w:sz w:val="20"/>
          <w:szCs w:val="20"/>
        </w:rPr>
        <w:t xml:space="preserve"> </w:t>
      </w:r>
      <w:r w:rsidR="004731D7" w:rsidRPr="00671579">
        <w:rPr>
          <w:rFonts w:ascii="Times New Roman" w:hAnsi="Times New Roman" w:cs="Times New Roman"/>
          <w:sz w:val="20"/>
          <w:szCs w:val="20"/>
        </w:rPr>
        <w:t xml:space="preserve">4:2.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Mwanafunzi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haruhusiwi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kutembelea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vilabu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vy</w:t>
      </w:r>
      <w:r w:rsidR="00B96EAD" w:rsidRPr="0067157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96EA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6EAD" w:rsidRPr="00671579">
        <w:rPr>
          <w:rFonts w:ascii="Times New Roman" w:hAnsi="Times New Roman" w:cs="Times New Roman"/>
          <w:sz w:val="20"/>
          <w:szCs w:val="20"/>
        </w:rPr>
        <w:t>pombe</w:t>
      </w:r>
      <w:proofErr w:type="spellEnd"/>
      <w:r w:rsidR="00B96EAD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6EAD" w:rsidRPr="00671579">
        <w:rPr>
          <w:rFonts w:ascii="Times New Roman" w:hAnsi="Times New Roman" w:cs="Times New Roman"/>
          <w:sz w:val="20"/>
          <w:szCs w:val="20"/>
        </w:rPr>
        <w:t>n</w:t>
      </w:r>
      <w:r w:rsidR="004731D7" w:rsidRPr="00671579">
        <w:rPr>
          <w:rFonts w:ascii="Times New Roman" w:hAnsi="Times New Roman" w:cs="Times New Roman"/>
          <w:sz w:val="20"/>
          <w:szCs w:val="20"/>
        </w:rPr>
        <w:t>yumba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kul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</w:t>
      </w:r>
      <w:r w:rsidR="004731D7" w:rsidRPr="00671579">
        <w:rPr>
          <w:rFonts w:ascii="Times New Roman" w:hAnsi="Times New Roman" w:cs="Times New Roman"/>
          <w:sz w:val="20"/>
          <w:szCs w:val="20"/>
        </w:rPr>
        <w:t>ageni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731D7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kwenye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1D7" w:rsidRPr="00671579">
        <w:rPr>
          <w:rFonts w:ascii="Times New Roman" w:hAnsi="Times New Roman" w:cs="Times New Roman"/>
          <w:sz w:val="20"/>
          <w:szCs w:val="20"/>
        </w:rPr>
        <w:t>madanguro</w:t>
      </w:r>
      <w:proofErr w:type="spellEnd"/>
      <w:r w:rsidR="004731D7" w:rsidRPr="00671579">
        <w:rPr>
          <w:rFonts w:ascii="Times New Roman" w:hAnsi="Times New Roman" w:cs="Times New Roman"/>
          <w:sz w:val="20"/>
          <w:szCs w:val="20"/>
        </w:rPr>
        <w:t>.</w:t>
      </w:r>
    </w:p>
    <w:p w:rsidR="00AB5F2A" w:rsidRPr="00671579" w:rsidRDefault="009A192D" w:rsidP="001D521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257E" w:rsidRPr="00671579">
        <w:rPr>
          <w:rFonts w:ascii="Times New Roman" w:hAnsi="Times New Roman" w:cs="Times New Roman"/>
          <w:b/>
          <w:sz w:val="20"/>
          <w:szCs w:val="20"/>
        </w:rPr>
        <w:t>6:5. WAGENI.</w:t>
      </w:r>
    </w:p>
    <w:p w:rsidR="008E7C18" w:rsidRDefault="001D5215" w:rsidP="001D5215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KUTWA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hatutarajii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wageni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4A2D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C56" w:rsidRPr="00671579">
        <w:rPr>
          <w:rFonts w:ascii="Times New Roman" w:hAnsi="Times New Roman" w:cs="Times New Roman"/>
          <w:sz w:val="20"/>
          <w:szCs w:val="20"/>
        </w:rPr>
        <w:t>wanafunzi</w:t>
      </w:r>
      <w:proofErr w:type="spellEnd"/>
      <w:r w:rsidR="00FA7C5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C56" w:rsidRPr="00671579">
        <w:rPr>
          <w:rFonts w:ascii="Times New Roman" w:hAnsi="Times New Roman" w:cs="Times New Roman"/>
          <w:sz w:val="20"/>
          <w:szCs w:val="20"/>
        </w:rPr>
        <w:t>kuja</w:t>
      </w:r>
      <w:proofErr w:type="spellEnd"/>
      <w:r w:rsidR="00FA7C5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C56"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="00FA7C56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A7C56" w:rsidRPr="00671579">
        <w:rPr>
          <w:rFonts w:ascii="Times New Roman" w:hAnsi="Times New Roman" w:cs="Times New Roman"/>
          <w:sz w:val="20"/>
          <w:szCs w:val="20"/>
        </w:rPr>
        <w:t>kama</w:t>
      </w:r>
      <w:proofErr w:type="spellEnd"/>
      <w:r w:rsidR="00FA7C56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7C56" w:rsidRPr="00671579">
        <w:rPr>
          <w:rFonts w:ascii="Times New Roman" w:hAnsi="Times New Roman" w:cs="Times New Roman"/>
          <w:sz w:val="20"/>
          <w:szCs w:val="20"/>
        </w:rPr>
        <w:t>kun</w:t>
      </w:r>
      <w:r w:rsidR="00404A2D" w:rsidRPr="0067157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umuhimu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basi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wageni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wo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wafike</w:t>
      </w:r>
      <w:proofErr w:type="spellEnd"/>
    </w:p>
    <w:p w:rsidR="00310C8A" w:rsidRDefault="008E7C18" w:rsidP="001D5215">
      <w:pPr>
        <w:pStyle w:val="NoSpacing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4A2D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Mwalimu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A2D" w:rsidRPr="00671579">
        <w:rPr>
          <w:rFonts w:ascii="Times New Roman" w:hAnsi="Times New Roman" w:cs="Times New Roman"/>
          <w:sz w:val="20"/>
          <w:szCs w:val="20"/>
        </w:rPr>
        <w:t>zamu</w:t>
      </w:r>
      <w:proofErr w:type="spellEnd"/>
      <w:r w:rsidR="00404A2D" w:rsidRPr="00671579">
        <w:rPr>
          <w:rFonts w:ascii="Times New Roman" w:hAnsi="Times New Roman" w:cs="Times New Roman"/>
          <w:sz w:val="20"/>
          <w:szCs w:val="20"/>
        </w:rPr>
        <w:t>.</w:t>
      </w:r>
    </w:p>
    <w:p w:rsidR="009F1B4D" w:rsidRPr="00310C8A" w:rsidRDefault="009A192D" w:rsidP="00310C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85160" w:rsidRPr="0067157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9F1B4D" w:rsidRPr="00671579">
        <w:rPr>
          <w:rFonts w:ascii="Times New Roman" w:hAnsi="Times New Roman" w:cs="Times New Roman"/>
          <w:b/>
          <w:sz w:val="20"/>
          <w:szCs w:val="20"/>
        </w:rPr>
        <w:t>MAKOSA YANAYOWEZA KUSABABISHA KUFUKUZWA SHULE.</w:t>
      </w:r>
    </w:p>
    <w:p w:rsidR="00350CDB" w:rsidRPr="00671579" w:rsidRDefault="00A900BE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Wizi</w:t>
      </w:r>
      <w:proofErr w:type="spellEnd"/>
    </w:p>
    <w:p w:rsidR="00350CDB" w:rsidRPr="00671579" w:rsidRDefault="00A900BE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Ulevi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50CDB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matumizi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madaw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ulev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>.</w:t>
      </w:r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Uvutaji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bangi</w:t>
      </w:r>
      <w:proofErr w:type="spellEnd"/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Makos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jinai</w:t>
      </w:r>
      <w:proofErr w:type="spellEnd"/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Unyanyasaji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ijinsi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imadarasa</w:t>
      </w:r>
      <w:proofErr w:type="spellEnd"/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upigan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upiga</w:t>
      </w:r>
      <w:proofErr w:type="spellEnd"/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Kudharau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B</w:t>
      </w:r>
      <w:r w:rsidR="00671A9F" w:rsidRPr="00671579">
        <w:rPr>
          <w:rFonts w:ascii="Times New Roman" w:hAnsi="Times New Roman" w:cs="Times New Roman"/>
          <w:sz w:val="20"/>
          <w:szCs w:val="20"/>
        </w:rPr>
        <w:t>e</w:t>
      </w:r>
      <w:r w:rsidR="00350CDB" w:rsidRPr="00671579">
        <w:rPr>
          <w:rFonts w:ascii="Times New Roman" w:hAnsi="Times New Roman" w:cs="Times New Roman"/>
          <w:sz w:val="20"/>
          <w:szCs w:val="20"/>
        </w:rPr>
        <w:t>nder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Nembo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50CDB"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350CD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W</w:t>
      </w:r>
      <w:r w:rsidR="00A37DE9" w:rsidRPr="00671579">
        <w:rPr>
          <w:rFonts w:ascii="Times New Roman" w:hAnsi="Times New Roman" w:cs="Times New Roman"/>
          <w:sz w:val="20"/>
          <w:szCs w:val="20"/>
        </w:rPr>
        <w:t>imbo</w:t>
      </w:r>
      <w:proofErr w:type="spellEnd"/>
      <w:r w:rsidR="00A37DE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7DE9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A37DE9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CDB" w:rsidRPr="00671579">
        <w:rPr>
          <w:rFonts w:ascii="Times New Roman" w:hAnsi="Times New Roman" w:cs="Times New Roman"/>
          <w:sz w:val="20"/>
          <w:szCs w:val="20"/>
        </w:rPr>
        <w:t>Taifa</w:t>
      </w:r>
      <w:proofErr w:type="spellEnd"/>
      <w:r w:rsidR="00350CDB" w:rsidRPr="00671579">
        <w:rPr>
          <w:rFonts w:ascii="Times New Roman" w:hAnsi="Times New Roman" w:cs="Times New Roman"/>
          <w:sz w:val="20"/>
          <w:szCs w:val="20"/>
        </w:rPr>
        <w:t>.</w:t>
      </w:r>
    </w:p>
    <w:p w:rsidR="00350CDB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Kuharibu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26577"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makusudi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mali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umm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310C8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Kuo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kuolewa</w:t>
      </w:r>
      <w:proofErr w:type="spellEnd"/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pat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mb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sabaish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pat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257B" w:rsidRPr="00671579">
        <w:rPr>
          <w:rFonts w:ascii="Times New Roman" w:hAnsi="Times New Roman" w:cs="Times New Roman"/>
          <w:sz w:val="20"/>
          <w:szCs w:val="20"/>
        </w:rPr>
        <w:t>mimba</w:t>
      </w:r>
      <w:proofErr w:type="spellEnd"/>
      <w:r w:rsidR="005725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da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o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mba</w:t>
      </w:r>
      <w:proofErr w:type="spellEnd"/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ofan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zoez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itiha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abab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sing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ohudhuri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ik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90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fululiz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abab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sing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EE1FEA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gom</w:t>
      </w:r>
      <w:r w:rsidR="00826577" w:rsidRPr="0067157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kuchoche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mgomo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kutishi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usalam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26577" w:rsidRPr="00671579">
        <w:rPr>
          <w:rFonts w:ascii="Times New Roman" w:hAnsi="Times New Roman" w:cs="Times New Roman"/>
          <w:sz w:val="20"/>
          <w:szCs w:val="20"/>
        </w:rPr>
        <w:t>wa</w:t>
      </w:r>
      <w:proofErr w:type="spellEnd"/>
      <w:proofErr w:type="gram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watu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mali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577" w:rsidRPr="00671579">
        <w:rPr>
          <w:rFonts w:ascii="Times New Roman" w:hAnsi="Times New Roman" w:cs="Times New Roman"/>
          <w:sz w:val="20"/>
          <w:szCs w:val="20"/>
        </w:rPr>
        <w:t>umma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>.</w:t>
      </w:r>
    </w:p>
    <w:p w:rsidR="002C3116" w:rsidRPr="00671579" w:rsidRDefault="002C3116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kata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dhabu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halal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kusud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tumi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SIMU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shulen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826577" w:rsidRPr="00671579" w:rsidRDefault="00826577" w:rsidP="00E22FA6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dhoofish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afy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yako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kwa</w:t>
      </w:r>
      <w:proofErr w:type="spellEnd"/>
      <w:proofErr w:type="gram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makusudi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>.</w:t>
      </w:r>
    </w:p>
    <w:p w:rsidR="00DF257E" w:rsidRPr="00A900BE" w:rsidRDefault="006318DF" w:rsidP="00A900BE">
      <w:pPr>
        <w:pStyle w:val="NoSpacing"/>
        <w:numPr>
          <w:ilvl w:val="0"/>
          <w:numId w:val="11"/>
        </w:numPr>
        <w:ind w:hanging="165"/>
        <w:rPr>
          <w:rFonts w:ascii="Times New Roman" w:hAnsi="Times New Roman" w:cs="Times New Roman"/>
          <w:sz w:val="20"/>
          <w:szCs w:val="20"/>
        </w:rPr>
      </w:pP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wekw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uwek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579">
        <w:rPr>
          <w:rFonts w:ascii="Times New Roman" w:hAnsi="Times New Roman" w:cs="Times New Roman"/>
          <w:sz w:val="20"/>
          <w:szCs w:val="20"/>
        </w:rPr>
        <w:t>kimada</w:t>
      </w:r>
      <w:proofErr w:type="spellEnd"/>
      <w:r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71579">
        <w:rPr>
          <w:rFonts w:ascii="Times New Roman" w:hAnsi="Times New Roman" w:cs="Times New Roman"/>
          <w:sz w:val="20"/>
          <w:szCs w:val="20"/>
        </w:rPr>
        <w:t>n</w:t>
      </w:r>
      <w:r w:rsidR="0057257B" w:rsidRPr="00671579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="005725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257B" w:rsidRPr="00671579">
        <w:rPr>
          <w:rFonts w:ascii="Times New Roman" w:hAnsi="Times New Roman" w:cs="Times New Roman"/>
          <w:sz w:val="20"/>
          <w:szCs w:val="20"/>
        </w:rPr>
        <w:t>mtu</w:t>
      </w:r>
      <w:proofErr w:type="spellEnd"/>
      <w:r w:rsidR="0057257B" w:rsidRPr="00671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257B" w:rsidRPr="00671579">
        <w:rPr>
          <w:rFonts w:ascii="Times New Roman" w:hAnsi="Times New Roman" w:cs="Times New Roman"/>
          <w:sz w:val="20"/>
          <w:szCs w:val="20"/>
        </w:rPr>
        <w:t>f</w:t>
      </w:r>
      <w:r w:rsidR="00826577" w:rsidRPr="00671579">
        <w:rPr>
          <w:rFonts w:ascii="Times New Roman" w:hAnsi="Times New Roman" w:cs="Times New Roman"/>
          <w:sz w:val="20"/>
          <w:szCs w:val="20"/>
        </w:rPr>
        <w:t>ulani</w:t>
      </w:r>
      <w:proofErr w:type="spellEnd"/>
      <w:r w:rsidR="00826577" w:rsidRPr="00671579">
        <w:rPr>
          <w:rFonts w:ascii="Times New Roman" w:hAnsi="Times New Roman" w:cs="Times New Roman"/>
          <w:sz w:val="20"/>
          <w:szCs w:val="20"/>
        </w:rPr>
        <w:t>.</w:t>
      </w:r>
    </w:p>
    <w:sectPr w:rsidR="00DF257E" w:rsidRPr="00A900BE" w:rsidSect="00461D67">
      <w:footerReference w:type="default" r:id="rId9"/>
      <w:pgSz w:w="11907" w:h="16839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EE" w:rsidRDefault="007021EE" w:rsidP="005D363D">
      <w:pPr>
        <w:spacing w:after="0" w:line="240" w:lineRule="auto"/>
      </w:pPr>
      <w:r>
        <w:separator/>
      </w:r>
    </w:p>
  </w:endnote>
  <w:endnote w:type="continuationSeparator" w:id="0">
    <w:p w:rsidR="007021EE" w:rsidRDefault="007021EE" w:rsidP="005D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3D" w:rsidRPr="00EA6579" w:rsidRDefault="005D363D" w:rsidP="00EA6579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EE" w:rsidRDefault="007021EE" w:rsidP="005D363D">
      <w:pPr>
        <w:spacing w:after="0" w:line="240" w:lineRule="auto"/>
      </w:pPr>
      <w:r>
        <w:separator/>
      </w:r>
    </w:p>
  </w:footnote>
  <w:footnote w:type="continuationSeparator" w:id="0">
    <w:p w:rsidR="007021EE" w:rsidRDefault="007021EE" w:rsidP="005D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A1C"/>
    <w:multiLevelType w:val="hybridMultilevel"/>
    <w:tmpl w:val="47005790"/>
    <w:lvl w:ilvl="0" w:tplc="96829C20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EA57B84"/>
    <w:multiLevelType w:val="hybridMultilevel"/>
    <w:tmpl w:val="19AC2570"/>
    <w:lvl w:ilvl="0" w:tplc="4A18D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8642E6"/>
    <w:multiLevelType w:val="hybridMultilevel"/>
    <w:tmpl w:val="A67447AA"/>
    <w:lvl w:ilvl="0" w:tplc="BE16C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B1ED5"/>
    <w:multiLevelType w:val="hybridMultilevel"/>
    <w:tmpl w:val="6BAADE5A"/>
    <w:lvl w:ilvl="0" w:tplc="70C0F5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B0C6DF1"/>
    <w:multiLevelType w:val="hybridMultilevel"/>
    <w:tmpl w:val="219CB46C"/>
    <w:lvl w:ilvl="0" w:tplc="DD42BC38">
      <w:start w:val="1"/>
      <w:numFmt w:val="lowerRoman"/>
      <w:lvlText w:val="(%1)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3DD5594C"/>
    <w:multiLevelType w:val="hybridMultilevel"/>
    <w:tmpl w:val="73B43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6E0B"/>
    <w:multiLevelType w:val="hybridMultilevel"/>
    <w:tmpl w:val="61E63716"/>
    <w:lvl w:ilvl="0" w:tplc="D0F85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996089E"/>
    <w:multiLevelType w:val="hybridMultilevel"/>
    <w:tmpl w:val="F2A08DD4"/>
    <w:lvl w:ilvl="0" w:tplc="59080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E02228"/>
    <w:multiLevelType w:val="hybridMultilevel"/>
    <w:tmpl w:val="50C0621E"/>
    <w:lvl w:ilvl="0" w:tplc="7EA2A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7345AC"/>
    <w:multiLevelType w:val="hybridMultilevel"/>
    <w:tmpl w:val="EBAA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95539"/>
    <w:multiLevelType w:val="hybridMultilevel"/>
    <w:tmpl w:val="5F3E3AC0"/>
    <w:lvl w:ilvl="0" w:tplc="0409001B">
      <w:start w:val="1"/>
      <w:numFmt w:val="lowerRoman"/>
      <w:lvlText w:val="%1."/>
      <w:lvlJc w:val="righ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4B"/>
    <w:rsid w:val="00007827"/>
    <w:rsid w:val="00013352"/>
    <w:rsid w:val="000170A0"/>
    <w:rsid w:val="00022E91"/>
    <w:rsid w:val="00025F94"/>
    <w:rsid w:val="000261E1"/>
    <w:rsid w:val="00032B04"/>
    <w:rsid w:val="00034D8C"/>
    <w:rsid w:val="000369E9"/>
    <w:rsid w:val="00055357"/>
    <w:rsid w:val="00057B07"/>
    <w:rsid w:val="00066A17"/>
    <w:rsid w:val="000810CB"/>
    <w:rsid w:val="00090A28"/>
    <w:rsid w:val="000F4CA9"/>
    <w:rsid w:val="00103B01"/>
    <w:rsid w:val="00104D90"/>
    <w:rsid w:val="00110870"/>
    <w:rsid w:val="00143A67"/>
    <w:rsid w:val="001637B8"/>
    <w:rsid w:val="00171B11"/>
    <w:rsid w:val="00181E2B"/>
    <w:rsid w:val="00185160"/>
    <w:rsid w:val="00192674"/>
    <w:rsid w:val="00193FA9"/>
    <w:rsid w:val="00195DCF"/>
    <w:rsid w:val="001C0B84"/>
    <w:rsid w:val="001C5BA5"/>
    <w:rsid w:val="001D5215"/>
    <w:rsid w:val="001E09CE"/>
    <w:rsid w:val="001E39BD"/>
    <w:rsid w:val="001F0356"/>
    <w:rsid w:val="002012D3"/>
    <w:rsid w:val="002211F6"/>
    <w:rsid w:val="0022131B"/>
    <w:rsid w:val="00222BB3"/>
    <w:rsid w:val="00241822"/>
    <w:rsid w:val="002425FA"/>
    <w:rsid w:val="00243177"/>
    <w:rsid w:val="002446B8"/>
    <w:rsid w:val="00245B83"/>
    <w:rsid w:val="002460A4"/>
    <w:rsid w:val="002513DE"/>
    <w:rsid w:val="00257348"/>
    <w:rsid w:val="002601B8"/>
    <w:rsid w:val="00277435"/>
    <w:rsid w:val="0029040D"/>
    <w:rsid w:val="002A09FC"/>
    <w:rsid w:val="002A0AF0"/>
    <w:rsid w:val="002A59D1"/>
    <w:rsid w:val="002B7EFE"/>
    <w:rsid w:val="002C3116"/>
    <w:rsid w:val="002D5A06"/>
    <w:rsid w:val="002E25BF"/>
    <w:rsid w:val="00310C8A"/>
    <w:rsid w:val="003223EA"/>
    <w:rsid w:val="00327BC4"/>
    <w:rsid w:val="003376E8"/>
    <w:rsid w:val="003438EA"/>
    <w:rsid w:val="00350CDB"/>
    <w:rsid w:val="00395422"/>
    <w:rsid w:val="003A2AE0"/>
    <w:rsid w:val="003A3D36"/>
    <w:rsid w:val="003D0552"/>
    <w:rsid w:val="003D1198"/>
    <w:rsid w:val="003D4CA5"/>
    <w:rsid w:val="003E7032"/>
    <w:rsid w:val="003F0672"/>
    <w:rsid w:val="003F2636"/>
    <w:rsid w:val="0040002F"/>
    <w:rsid w:val="004021FC"/>
    <w:rsid w:val="00404A2D"/>
    <w:rsid w:val="00407868"/>
    <w:rsid w:val="00410650"/>
    <w:rsid w:val="00410E11"/>
    <w:rsid w:val="00422429"/>
    <w:rsid w:val="00423DB9"/>
    <w:rsid w:val="00445129"/>
    <w:rsid w:val="00451858"/>
    <w:rsid w:val="00461D67"/>
    <w:rsid w:val="00464772"/>
    <w:rsid w:val="00471301"/>
    <w:rsid w:val="004731D7"/>
    <w:rsid w:val="004747BE"/>
    <w:rsid w:val="004964D2"/>
    <w:rsid w:val="004A0A10"/>
    <w:rsid w:val="004B6F63"/>
    <w:rsid w:val="004B7007"/>
    <w:rsid w:val="004C15AB"/>
    <w:rsid w:val="004C70C8"/>
    <w:rsid w:val="004D4FFA"/>
    <w:rsid w:val="005038D5"/>
    <w:rsid w:val="00507537"/>
    <w:rsid w:val="0051763B"/>
    <w:rsid w:val="00525EB1"/>
    <w:rsid w:val="00532392"/>
    <w:rsid w:val="005442A8"/>
    <w:rsid w:val="00552E1B"/>
    <w:rsid w:val="005537DC"/>
    <w:rsid w:val="0055656B"/>
    <w:rsid w:val="0056261A"/>
    <w:rsid w:val="00572506"/>
    <w:rsid w:val="0057257B"/>
    <w:rsid w:val="00581EF3"/>
    <w:rsid w:val="005822D0"/>
    <w:rsid w:val="00586AB3"/>
    <w:rsid w:val="005A0EA3"/>
    <w:rsid w:val="005A199E"/>
    <w:rsid w:val="005A7214"/>
    <w:rsid w:val="005B23C7"/>
    <w:rsid w:val="005B5FF9"/>
    <w:rsid w:val="005B6D3E"/>
    <w:rsid w:val="005C18B3"/>
    <w:rsid w:val="005C5785"/>
    <w:rsid w:val="005C585F"/>
    <w:rsid w:val="005D363D"/>
    <w:rsid w:val="005E468A"/>
    <w:rsid w:val="005E6A04"/>
    <w:rsid w:val="00611988"/>
    <w:rsid w:val="006151A6"/>
    <w:rsid w:val="00622FB2"/>
    <w:rsid w:val="00623CA3"/>
    <w:rsid w:val="00625243"/>
    <w:rsid w:val="006318DF"/>
    <w:rsid w:val="006332C9"/>
    <w:rsid w:val="0064598D"/>
    <w:rsid w:val="00651A25"/>
    <w:rsid w:val="00652A21"/>
    <w:rsid w:val="00655CB3"/>
    <w:rsid w:val="0067014B"/>
    <w:rsid w:val="00671579"/>
    <w:rsid w:val="00671A9F"/>
    <w:rsid w:val="00677BFD"/>
    <w:rsid w:val="00683573"/>
    <w:rsid w:val="00683760"/>
    <w:rsid w:val="006904CC"/>
    <w:rsid w:val="00691D31"/>
    <w:rsid w:val="006A650F"/>
    <w:rsid w:val="006B00C0"/>
    <w:rsid w:val="006C7C61"/>
    <w:rsid w:val="006D69D9"/>
    <w:rsid w:val="006E0CDD"/>
    <w:rsid w:val="006E1BD3"/>
    <w:rsid w:val="006E5728"/>
    <w:rsid w:val="006E6B8D"/>
    <w:rsid w:val="006F39EB"/>
    <w:rsid w:val="006F6273"/>
    <w:rsid w:val="007021EE"/>
    <w:rsid w:val="00740832"/>
    <w:rsid w:val="007430A6"/>
    <w:rsid w:val="007570CC"/>
    <w:rsid w:val="007960A0"/>
    <w:rsid w:val="007B1986"/>
    <w:rsid w:val="007B3D6F"/>
    <w:rsid w:val="007E077D"/>
    <w:rsid w:val="007E0EE1"/>
    <w:rsid w:val="007E38D3"/>
    <w:rsid w:val="007E43DC"/>
    <w:rsid w:val="007E6E73"/>
    <w:rsid w:val="007F192D"/>
    <w:rsid w:val="007F4352"/>
    <w:rsid w:val="00802951"/>
    <w:rsid w:val="00817795"/>
    <w:rsid w:val="00826577"/>
    <w:rsid w:val="008B7876"/>
    <w:rsid w:val="008D1A7C"/>
    <w:rsid w:val="008D79C7"/>
    <w:rsid w:val="008E7C18"/>
    <w:rsid w:val="008F081E"/>
    <w:rsid w:val="008F4D2D"/>
    <w:rsid w:val="00907131"/>
    <w:rsid w:val="00907A77"/>
    <w:rsid w:val="00912B60"/>
    <w:rsid w:val="009251AD"/>
    <w:rsid w:val="00945851"/>
    <w:rsid w:val="00947C29"/>
    <w:rsid w:val="009656F6"/>
    <w:rsid w:val="009A192D"/>
    <w:rsid w:val="009B4F21"/>
    <w:rsid w:val="009C7913"/>
    <w:rsid w:val="009E292C"/>
    <w:rsid w:val="009E3858"/>
    <w:rsid w:val="009F0ADE"/>
    <w:rsid w:val="009F1B4D"/>
    <w:rsid w:val="009F2B7B"/>
    <w:rsid w:val="009F3159"/>
    <w:rsid w:val="00A0538E"/>
    <w:rsid w:val="00A1163C"/>
    <w:rsid w:val="00A17319"/>
    <w:rsid w:val="00A37DE9"/>
    <w:rsid w:val="00A401A4"/>
    <w:rsid w:val="00A51F58"/>
    <w:rsid w:val="00A6195E"/>
    <w:rsid w:val="00A82B04"/>
    <w:rsid w:val="00A8414F"/>
    <w:rsid w:val="00A900BE"/>
    <w:rsid w:val="00A937FE"/>
    <w:rsid w:val="00A96E90"/>
    <w:rsid w:val="00AA54D2"/>
    <w:rsid w:val="00AB5F2A"/>
    <w:rsid w:val="00AD4BD3"/>
    <w:rsid w:val="00AE046C"/>
    <w:rsid w:val="00AE1ADA"/>
    <w:rsid w:val="00B07F0A"/>
    <w:rsid w:val="00B11D08"/>
    <w:rsid w:val="00B26AC7"/>
    <w:rsid w:val="00B52D70"/>
    <w:rsid w:val="00B67754"/>
    <w:rsid w:val="00B80CAB"/>
    <w:rsid w:val="00B96EAD"/>
    <w:rsid w:val="00BB3540"/>
    <w:rsid w:val="00BB5795"/>
    <w:rsid w:val="00BC28D9"/>
    <w:rsid w:val="00BD58A3"/>
    <w:rsid w:val="00BE0721"/>
    <w:rsid w:val="00C0072F"/>
    <w:rsid w:val="00C056EC"/>
    <w:rsid w:val="00C127A2"/>
    <w:rsid w:val="00C364F6"/>
    <w:rsid w:val="00C36987"/>
    <w:rsid w:val="00C43179"/>
    <w:rsid w:val="00C473B9"/>
    <w:rsid w:val="00C514A4"/>
    <w:rsid w:val="00C51E5C"/>
    <w:rsid w:val="00C65514"/>
    <w:rsid w:val="00C7177E"/>
    <w:rsid w:val="00C849F9"/>
    <w:rsid w:val="00C928E0"/>
    <w:rsid w:val="00C95EC8"/>
    <w:rsid w:val="00CC5388"/>
    <w:rsid w:val="00CD28E2"/>
    <w:rsid w:val="00CE06AF"/>
    <w:rsid w:val="00D01F05"/>
    <w:rsid w:val="00D11EAE"/>
    <w:rsid w:val="00D23FAA"/>
    <w:rsid w:val="00D27858"/>
    <w:rsid w:val="00D27FEB"/>
    <w:rsid w:val="00D33CF6"/>
    <w:rsid w:val="00D4794C"/>
    <w:rsid w:val="00D622E1"/>
    <w:rsid w:val="00D77D08"/>
    <w:rsid w:val="00D860E0"/>
    <w:rsid w:val="00D919DC"/>
    <w:rsid w:val="00DB45AC"/>
    <w:rsid w:val="00DB55A8"/>
    <w:rsid w:val="00DC09B4"/>
    <w:rsid w:val="00DF257E"/>
    <w:rsid w:val="00E00CE8"/>
    <w:rsid w:val="00E14206"/>
    <w:rsid w:val="00E2016F"/>
    <w:rsid w:val="00E22FA6"/>
    <w:rsid w:val="00E337E3"/>
    <w:rsid w:val="00E42413"/>
    <w:rsid w:val="00E43429"/>
    <w:rsid w:val="00E50A6B"/>
    <w:rsid w:val="00E66BA4"/>
    <w:rsid w:val="00E673B9"/>
    <w:rsid w:val="00E85BAF"/>
    <w:rsid w:val="00E94484"/>
    <w:rsid w:val="00EA6579"/>
    <w:rsid w:val="00EB4B30"/>
    <w:rsid w:val="00EE063E"/>
    <w:rsid w:val="00EE1FEA"/>
    <w:rsid w:val="00EF4C10"/>
    <w:rsid w:val="00F1189E"/>
    <w:rsid w:val="00F233F2"/>
    <w:rsid w:val="00F30D3B"/>
    <w:rsid w:val="00F41FE7"/>
    <w:rsid w:val="00F60CAC"/>
    <w:rsid w:val="00F72BA3"/>
    <w:rsid w:val="00F73CF8"/>
    <w:rsid w:val="00F75186"/>
    <w:rsid w:val="00F97D8B"/>
    <w:rsid w:val="00FA7C56"/>
    <w:rsid w:val="00FC124B"/>
    <w:rsid w:val="00FD5613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1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3D"/>
  </w:style>
  <w:style w:type="paragraph" w:styleId="Footer">
    <w:name w:val="footer"/>
    <w:basedOn w:val="Normal"/>
    <w:link w:val="FooterChar"/>
    <w:uiPriority w:val="99"/>
    <w:unhideWhenUsed/>
    <w:rsid w:val="005D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B9DA-D846-4217-B607-1B5AD63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.B.KULWA</cp:lastModifiedBy>
  <cp:revision>109</cp:revision>
  <cp:lastPrinted>2020-11-19T22:13:00Z</cp:lastPrinted>
  <dcterms:created xsi:type="dcterms:W3CDTF">2003-03-05T07:48:00Z</dcterms:created>
  <dcterms:modified xsi:type="dcterms:W3CDTF">2020-12-04T21:34:00Z</dcterms:modified>
</cp:coreProperties>
</file>